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6CA" w:rsidRDefault="00B706CA"/>
    <w:tbl>
      <w:tblPr>
        <w:tblpPr w:vertAnchor="page" w:horzAnchor="margin" w:tblpXSpec="right" w:tblpY="3096"/>
        <w:tblOverlap w:val="never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3"/>
        <w:gridCol w:w="2827"/>
      </w:tblGrid>
      <w:tr w:rsidR="00565339" w:rsidTr="00316870">
        <w:trPr>
          <w:trHeight w:val="567"/>
        </w:trPr>
        <w:tc>
          <w:tcPr>
            <w:tcW w:w="10490" w:type="dxa"/>
            <w:gridSpan w:val="2"/>
          </w:tcPr>
          <w:p w:rsidR="00F8156A" w:rsidRDefault="00F8156A" w:rsidP="00316870">
            <w:pPr>
              <w:jc w:val="center"/>
              <w:rPr>
                <w:rFonts w:cs="Arial"/>
                <w:bCs/>
                <w:sz w:val="40"/>
                <w:szCs w:val="44"/>
              </w:rPr>
            </w:pPr>
          </w:p>
          <w:p w:rsidR="00F8156A" w:rsidRDefault="00F8156A" w:rsidP="00316870">
            <w:pPr>
              <w:jc w:val="center"/>
              <w:rPr>
                <w:rFonts w:cs="Arial"/>
                <w:sz w:val="40"/>
                <w:szCs w:val="44"/>
              </w:rPr>
            </w:pPr>
            <w:r w:rsidRPr="00F8156A">
              <w:rPr>
                <w:rFonts w:cs="Arial"/>
                <w:bCs/>
                <w:sz w:val="40"/>
                <w:szCs w:val="44"/>
              </w:rPr>
              <w:t>B</w:t>
            </w:r>
            <w:r w:rsidRPr="00F8156A">
              <w:rPr>
                <w:rFonts w:cs="Arial"/>
                <w:sz w:val="40"/>
                <w:szCs w:val="44"/>
              </w:rPr>
              <w:t>revet d’</w:t>
            </w:r>
            <w:r w:rsidR="00316870" w:rsidRPr="00F8156A">
              <w:rPr>
                <w:rFonts w:cs="Arial"/>
                <w:bCs/>
                <w:sz w:val="40"/>
                <w:szCs w:val="44"/>
              </w:rPr>
              <w:t>É</w:t>
            </w:r>
            <w:r w:rsidR="00316870" w:rsidRPr="00F8156A">
              <w:rPr>
                <w:rFonts w:cs="Arial"/>
                <w:sz w:val="40"/>
                <w:szCs w:val="44"/>
              </w:rPr>
              <w:t>tudes</w:t>
            </w:r>
            <w:r w:rsidRPr="00F8156A">
              <w:rPr>
                <w:rFonts w:cs="Arial"/>
                <w:sz w:val="40"/>
                <w:szCs w:val="44"/>
              </w:rPr>
              <w:t xml:space="preserve"> </w:t>
            </w:r>
            <w:r w:rsidRPr="00F8156A">
              <w:rPr>
                <w:rFonts w:cs="Arial"/>
                <w:bCs/>
                <w:sz w:val="40"/>
                <w:szCs w:val="44"/>
              </w:rPr>
              <w:t>P</w:t>
            </w:r>
            <w:r w:rsidRPr="00F8156A">
              <w:rPr>
                <w:rFonts w:cs="Arial"/>
                <w:sz w:val="40"/>
                <w:szCs w:val="44"/>
              </w:rPr>
              <w:t>rofessionnelles</w:t>
            </w:r>
          </w:p>
          <w:p w:rsidR="00316870" w:rsidRPr="00F8156A" w:rsidRDefault="00316870" w:rsidP="00316870">
            <w:pPr>
              <w:jc w:val="center"/>
              <w:rPr>
                <w:rFonts w:cs="Arial"/>
                <w:sz w:val="40"/>
                <w:szCs w:val="44"/>
              </w:rPr>
            </w:pPr>
          </w:p>
          <w:p w:rsidR="00F8156A" w:rsidRPr="00F8156A" w:rsidRDefault="00F8156A" w:rsidP="00316870">
            <w:pPr>
              <w:jc w:val="center"/>
              <w:rPr>
                <w:rFonts w:cs="Arial"/>
                <w:sz w:val="40"/>
                <w:szCs w:val="44"/>
              </w:rPr>
            </w:pPr>
          </w:p>
          <w:p w:rsidR="00565339" w:rsidRDefault="00A046F2" w:rsidP="00316870">
            <w:pPr>
              <w:pStyle w:val="Corpsdetexte"/>
              <w:spacing w:after="120"/>
              <w:jc w:val="center"/>
              <w:rPr>
                <w:sz w:val="40"/>
              </w:rPr>
            </w:pPr>
            <w:r>
              <w:rPr>
                <w:rFonts w:ascii="Arial" w:hAnsi="Arial" w:cs="Arial"/>
                <w:bCs/>
                <w:sz w:val="40"/>
              </w:rPr>
              <w:t>OPTIQUE - LUNETTERIE</w:t>
            </w:r>
          </w:p>
        </w:tc>
      </w:tr>
      <w:tr w:rsidR="00565339" w:rsidTr="00316870">
        <w:trPr>
          <w:trHeight w:val="567"/>
        </w:trPr>
        <w:tc>
          <w:tcPr>
            <w:tcW w:w="10490" w:type="dxa"/>
            <w:gridSpan w:val="2"/>
            <w:tcBorders>
              <w:bottom w:val="single" w:sz="8" w:space="0" w:color="auto"/>
            </w:tcBorders>
          </w:tcPr>
          <w:p w:rsidR="000C5179" w:rsidRDefault="00316870" w:rsidP="00316870">
            <w:pPr>
              <w:pStyle w:val="Corpsdetexte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reuve</w:t>
            </w:r>
            <w:r w:rsidR="000C5179">
              <w:rPr>
                <w:rFonts w:ascii="Arial" w:hAnsi="Arial" w:cs="Arial"/>
              </w:rPr>
              <w:t xml:space="preserve"> EP1</w:t>
            </w:r>
          </w:p>
          <w:p w:rsidR="00316870" w:rsidRDefault="00316870" w:rsidP="00316870">
            <w:pPr>
              <w:pStyle w:val="Corpsdetexte"/>
              <w:spacing w:after="120"/>
              <w:jc w:val="center"/>
              <w:rPr>
                <w:rFonts w:ascii="Arial" w:hAnsi="Arial" w:cs="Arial"/>
              </w:rPr>
            </w:pPr>
          </w:p>
          <w:p w:rsidR="001946B7" w:rsidRDefault="001946B7" w:rsidP="00316870">
            <w:pPr>
              <w:pStyle w:val="Pieddepage"/>
              <w:spacing w:after="60"/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Préparation de dossier</w:t>
            </w:r>
          </w:p>
          <w:p w:rsidR="00316870" w:rsidRDefault="00316870" w:rsidP="00316870">
            <w:pPr>
              <w:pStyle w:val="Pieddepage"/>
              <w:spacing w:after="60"/>
              <w:jc w:val="center"/>
              <w:rPr>
                <w:b/>
                <w:bCs/>
                <w:sz w:val="40"/>
              </w:rPr>
            </w:pPr>
          </w:p>
          <w:p w:rsidR="00E25CC8" w:rsidRDefault="00E25CC8" w:rsidP="00316870">
            <w:pPr>
              <w:pStyle w:val="Pieddepage"/>
              <w:spacing w:after="60"/>
              <w:jc w:val="center"/>
              <w:rPr>
                <w:b/>
                <w:bCs/>
                <w:sz w:val="40"/>
              </w:rPr>
            </w:pPr>
          </w:p>
          <w:p w:rsidR="00565339" w:rsidRDefault="00453765" w:rsidP="00316870">
            <w:pPr>
              <w:pStyle w:val="Pieddepage"/>
              <w:spacing w:after="60"/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DOSSIER RESSOURCE</w:t>
            </w:r>
          </w:p>
          <w:p w:rsidR="00316870" w:rsidRDefault="00316870" w:rsidP="00316870">
            <w:pPr>
              <w:pStyle w:val="Pieddepage"/>
              <w:spacing w:after="60"/>
              <w:jc w:val="center"/>
              <w:rPr>
                <w:b/>
                <w:bCs/>
                <w:sz w:val="40"/>
              </w:rPr>
            </w:pPr>
          </w:p>
          <w:p w:rsidR="00565339" w:rsidRDefault="00565339" w:rsidP="00316870">
            <w:pPr>
              <w:pStyle w:val="Pieddepage"/>
              <w:jc w:val="center"/>
              <w:rPr>
                <w:sz w:val="40"/>
              </w:rPr>
            </w:pPr>
          </w:p>
        </w:tc>
      </w:tr>
      <w:tr w:rsidR="000C0E3B" w:rsidTr="00316870">
        <w:trPr>
          <w:trHeight w:val="510"/>
        </w:trPr>
        <w:tc>
          <w:tcPr>
            <w:tcW w:w="766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E3B" w:rsidRDefault="000C0E3B" w:rsidP="00316870">
            <w:pPr>
              <w:pStyle w:val="Pieddepage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mposition du dossier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0E3B" w:rsidRPr="00AC53E5" w:rsidRDefault="000C0E3B" w:rsidP="00316870">
            <w:pPr>
              <w:pStyle w:val="Pieddepage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</w:rPr>
              <w:t>Pages</w:t>
            </w:r>
          </w:p>
        </w:tc>
      </w:tr>
      <w:tr w:rsidR="000C0E3B" w:rsidTr="00316870">
        <w:trPr>
          <w:trHeight w:hRule="exact" w:val="577"/>
        </w:trPr>
        <w:tc>
          <w:tcPr>
            <w:tcW w:w="76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E3B" w:rsidRPr="000C5179" w:rsidRDefault="00313BFA" w:rsidP="003E494B">
            <w:pPr>
              <w:rPr>
                <w:sz w:val="24"/>
              </w:rPr>
            </w:pPr>
            <w:r>
              <w:rPr>
                <w:sz w:val="24"/>
              </w:rPr>
              <w:t>Page de gard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0E3B" w:rsidRPr="000C5179" w:rsidRDefault="00313BFA" w:rsidP="00316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692461">
              <w:rPr>
                <w:sz w:val="24"/>
              </w:rPr>
              <w:t>3</w:t>
            </w:r>
          </w:p>
        </w:tc>
      </w:tr>
      <w:tr w:rsidR="000C0E3B" w:rsidTr="00316870">
        <w:trPr>
          <w:trHeight w:hRule="exact" w:val="571"/>
        </w:trPr>
        <w:tc>
          <w:tcPr>
            <w:tcW w:w="76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E3B" w:rsidRPr="000C5179" w:rsidRDefault="002D310D" w:rsidP="003E494B">
            <w:pPr>
              <w:rPr>
                <w:sz w:val="24"/>
              </w:rPr>
            </w:pPr>
            <w:r>
              <w:rPr>
                <w:sz w:val="24"/>
              </w:rPr>
              <w:t xml:space="preserve">Document </w:t>
            </w:r>
            <w:r w:rsidR="0036754A">
              <w:rPr>
                <w:sz w:val="24"/>
              </w:rPr>
              <w:t>n</w:t>
            </w:r>
            <w:r>
              <w:rPr>
                <w:sz w:val="24"/>
              </w:rPr>
              <w:t xml:space="preserve">°1 : </w:t>
            </w:r>
            <w:r w:rsidR="00952D85">
              <w:rPr>
                <w:sz w:val="24"/>
              </w:rPr>
              <w:t>o</w:t>
            </w:r>
            <w:r>
              <w:rPr>
                <w:sz w:val="24"/>
              </w:rPr>
              <w:t>rdonnance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0E3B" w:rsidRPr="00B30CC3" w:rsidRDefault="002D310D" w:rsidP="00316870">
            <w:pPr>
              <w:jc w:val="center"/>
            </w:pPr>
            <w:r>
              <w:rPr>
                <w:sz w:val="24"/>
              </w:rPr>
              <w:t>2/</w:t>
            </w:r>
            <w:r w:rsidR="00692461">
              <w:rPr>
                <w:sz w:val="24"/>
              </w:rPr>
              <w:t>3</w:t>
            </w:r>
          </w:p>
        </w:tc>
      </w:tr>
      <w:tr w:rsidR="00692461" w:rsidTr="00316870">
        <w:trPr>
          <w:trHeight w:hRule="exact" w:val="551"/>
        </w:trPr>
        <w:tc>
          <w:tcPr>
            <w:tcW w:w="76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461" w:rsidRPr="000C5179" w:rsidRDefault="00692461" w:rsidP="003E494B">
            <w:pPr>
              <w:rPr>
                <w:sz w:val="24"/>
              </w:rPr>
            </w:pPr>
            <w:r>
              <w:rPr>
                <w:sz w:val="24"/>
              </w:rPr>
              <w:t xml:space="preserve">Document </w:t>
            </w:r>
            <w:r w:rsidR="0036754A">
              <w:rPr>
                <w:sz w:val="24"/>
              </w:rPr>
              <w:t>n</w:t>
            </w:r>
            <w:r>
              <w:rPr>
                <w:sz w:val="24"/>
              </w:rPr>
              <w:t xml:space="preserve">°2 : </w:t>
            </w:r>
            <w:r w:rsidR="00952D85">
              <w:rPr>
                <w:sz w:val="24"/>
              </w:rPr>
              <w:t>m</w:t>
            </w:r>
            <w:r>
              <w:rPr>
                <w:sz w:val="24"/>
              </w:rPr>
              <w:t>ontures sélectionnées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2461" w:rsidRPr="00B30CC3" w:rsidRDefault="00692461" w:rsidP="00316870">
            <w:pPr>
              <w:jc w:val="center"/>
            </w:pPr>
            <w:r>
              <w:rPr>
                <w:sz w:val="24"/>
              </w:rPr>
              <w:t>2/3</w:t>
            </w:r>
          </w:p>
        </w:tc>
      </w:tr>
      <w:tr w:rsidR="00692461" w:rsidTr="00316870">
        <w:trPr>
          <w:trHeight w:hRule="exact" w:val="559"/>
        </w:trPr>
        <w:tc>
          <w:tcPr>
            <w:tcW w:w="76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461" w:rsidRPr="000C5179" w:rsidRDefault="00692461" w:rsidP="003E494B">
            <w:pPr>
              <w:rPr>
                <w:sz w:val="24"/>
              </w:rPr>
            </w:pPr>
            <w:r>
              <w:rPr>
                <w:sz w:val="24"/>
              </w:rPr>
              <w:t xml:space="preserve">Document </w:t>
            </w:r>
            <w:r w:rsidR="0036754A">
              <w:rPr>
                <w:sz w:val="24"/>
              </w:rPr>
              <w:t>n</w:t>
            </w:r>
            <w:r>
              <w:rPr>
                <w:sz w:val="24"/>
              </w:rPr>
              <w:t xml:space="preserve">°3 : </w:t>
            </w:r>
            <w:r w:rsidR="00952D85">
              <w:rPr>
                <w:sz w:val="24"/>
              </w:rPr>
              <w:t>c</w:t>
            </w:r>
            <w:r>
              <w:rPr>
                <w:sz w:val="24"/>
              </w:rPr>
              <w:t>aractéristiques des verres et des traitements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92461" w:rsidRPr="000C5179" w:rsidRDefault="00692461" w:rsidP="003168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</w:tr>
      <w:tr w:rsidR="000C0E3B" w:rsidTr="00316870">
        <w:trPr>
          <w:trHeight w:val="397"/>
        </w:trPr>
        <w:tc>
          <w:tcPr>
            <w:tcW w:w="10490" w:type="dxa"/>
            <w:gridSpan w:val="2"/>
            <w:tcBorders>
              <w:top w:val="single" w:sz="6" w:space="0" w:color="auto"/>
            </w:tcBorders>
            <w:vAlign w:val="center"/>
          </w:tcPr>
          <w:p w:rsidR="000C0E3B" w:rsidRPr="000C5179" w:rsidRDefault="000C0E3B" w:rsidP="00316870">
            <w:pPr>
              <w:pStyle w:val="Pieddepage"/>
              <w:ind w:left="284"/>
              <w:jc w:val="center"/>
              <w:rPr>
                <w:b/>
                <w:sz w:val="24"/>
              </w:rPr>
            </w:pPr>
          </w:p>
        </w:tc>
      </w:tr>
    </w:tbl>
    <w:p w:rsidR="00603000" w:rsidRPr="00603000" w:rsidRDefault="00603000" w:rsidP="00603000">
      <w:pPr>
        <w:rPr>
          <w:vanish/>
        </w:rPr>
      </w:pPr>
    </w:p>
    <w:p w:rsidR="00F8156A" w:rsidRDefault="00F8156A" w:rsidP="00F8156A">
      <w:pPr>
        <w:rPr>
          <w:rFonts w:ascii="Arial Unicode MS" w:eastAsia="Arial Unicode MS" w:hAnsi="Arial Unicode MS" w:cs="Arial Unicode MS"/>
        </w:rPr>
      </w:pPr>
    </w:p>
    <w:p w:rsidR="00F8156A" w:rsidRDefault="00F8156A" w:rsidP="00F8156A">
      <w:pPr>
        <w:rPr>
          <w:rFonts w:ascii="Arial Unicode MS" w:eastAsia="Arial Unicode MS" w:hAnsi="Arial Unicode MS" w:cs="Arial Unicode MS"/>
        </w:rPr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2F21F7" w:rsidRDefault="002F21F7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453765" w:rsidRDefault="00453765">
      <w:pPr>
        <w:pStyle w:val="Pieddepage"/>
      </w:pPr>
    </w:p>
    <w:p w:rsidR="00453765" w:rsidRDefault="00453765">
      <w:pPr>
        <w:pStyle w:val="Pieddepage"/>
      </w:pPr>
    </w:p>
    <w:p w:rsidR="00453765" w:rsidRDefault="00453765">
      <w:pPr>
        <w:pStyle w:val="Pieddepage"/>
      </w:pPr>
    </w:p>
    <w:p w:rsidR="00453765" w:rsidRDefault="00453765">
      <w:pPr>
        <w:pStyle w:val="Pieddepage"/>
      </w:pPr>
    </w:p>
    <w:p w:rsidR="00453765" w:rsidRDefault="00453765">
      <w:pPr>
        <w:pStyle w:val="Pieddepage"/>
      </w:pPr>
    </w:p>
    <w:p w:rsidR="00453765" w:rsidRDefault="0045376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36754A">
      <w:pPr>
        <w:pStyle w:val="Pieddepag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9.25pt;margin-top:521.6pt;width:141.95pt;height:43.7pt;z-index:251662848;visibility:visible;mso-wrap-edited:f;mso-width-relative:margin;mso-height-relative:margin" stroked="f">
            <v:textbox>
              <w:txbxContent>
                <w:p w:rsidR="001946B7" w:rsidRPr="00C8481A" w:rsidRDefault="001946B7">
                  <w:pPr>
                    <w:rPr>
                      <w:b/>
                      <w:sz w:val="40"/>
                      <w:szCs w:val="40"/>
                    </w:rPr>
                  </w:pPr>
                  <w:r w:rsidRPr="00C8481A">
                    <w:rPr>
                      <w:b/>
                      <w:sz w:val="40"/>
                      <w:szCs w:val="40"/>
                    </w:rPr>
                    <w:t xml:space="preserve">Cotes en cm </w:t>
                  </w:r>
                </w:p>
              </w:txbxContent>
            </v:textbox>
          </v:shape>
        </w:pict>
      </w:r>
      <w:r w:rsidR="001269CF">
        <w:tab/>
      </w:r>
      <w:r w:rsidR="001269CF">
        <w:tab/>
      </w:r>
      <w:r w:rsidR="001269CF">
        <w:tab/>
      </w:r>
      <w:r w:rsidR="001269CF">
        <w:tab/>
      </w:r>
      <w:r w:rsidR="001269CF">
        <w:tab/>
      </w:r>
      <w:r w:rsidR="001269CF">
        <w:tab/>
      </w: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8247E5" w:rsidRDefault="008247E5">
      <w:pPr>
        <w:pStyle w:val="Pieddepage"/>
      </w:pPr>
    </w:p>
    <w:p w:rsidR="004743D6" w:rsidRDefault="004743D6">
      <w:pPr>
        <w:pStyle w:val="Pieddepage"/>
      </w:pPr>
    </w:p>
    <w:p w:rsidR="00936976" w:rsidRDefault="00936976">
      <w:pPr>
        <w:pStyle w:val="Pieddepage"/>
      </w:pPr>
    </w:p>
    <w:p w:rsidR="00936976" w:rsidRDefault="00936976">
      <w:pPr>
        <w:pStyle w:val="Pieddepage"/>
      </w:pPr>
      <w:bookmarkStart w:id="0" w:name="_GoBack"/>
      <w:bookmarkEnd w:id="0"/>
    </w:p>
    <w:p w:rsidR="00936976" w:rsidRDefault="00936976">
      <w:pPr>
        <w:pStyle w:val="Pieddepage"/>
      </w:pPr>
    </w:p>
    <w:p w:rsidR="00936976" w:rsidRDefault="00936976">
      <w:pPr>
        <w:pStyle w:val="Pieddepage"/>
      </w:pPr>
    </w:p>
    <w:p w:rsidR="00936976" w:rsidRDefault="00936976" w:rsidP="00D355B3">
      <w:pPr>
        <w:pStyle w:val="Pieddepage"/>
        <w:ind w:left="720"/>
      </w:pPr>
    </w:p>
    <w:p w:rsidR="00936976" w:rsidRDefault="00936976">
      <w:pPr>
        <w:pStyle w:val="Pieddepage"/>
      </w:pPr>
    </w:p>
    <w:p w:rsidR="00936976" w:rsidRDefault="00936976">
      <w:pPr>
        <w:pStyle w:val="Pieddepage"/>
      </w:pPr>
    </w:p>
    <w:p w:rsidR="00936976" w:rsidRDefault="00936976">
      <w:pPr>
        <w:pStyle w:val="Pieddepage"/>
      </w:pPr>
    </w:p>
    <w:p w:rsidR="00936976" w:rsidRDefault="00936976">
      <w:pPr>
        <w:pStyle w:val="Pieddepage"/>
      </w:pPr>
    </w:p>
    <w:p w:rsidR="00936976" w:rsidRDefault="00936976">
      <w:pPr>
        <w:pStyle w:val="Pieddepage"/>
      </w:pPr>
    </w:p>
    <w:p w:rsidR="00603000" w:rsidRDefault="00603000">
      <w:pPr>
        <w:pStyle w:val="Pieddepag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57"/>
        <w:gridCol w:w="11257"/>
      </w:tblGrid>
      <w:tr w:rsidR="002D310D" w:rsidTr="00E16459">
        <w:trPr>
          <w:trHeight w:hRule="exact" w:val="11340"/>
        </w:trPr>
        <w:tc>
          <w:tcPr>
            <w:tcW w:w="11257" w:type="dxa"/>
          </w:tcPr>
          <w:p w:rsidR="002D310D" w:rsidRPr="00E16459" w:rsidRDefault="002D310D">
            <w:pPr>
              <w:pStyle w:val="Pieddepage"/>
              <w:rPr>
                <w:b/>
                <w:sz w:val="24"/>
              </w:rPr>
            </w:pPr>
            <w:r w:rsidRPr="00E16459">
              <w:rPr>
                <w:b/>
                <w:sz w:val="24"/>
              </w:rPr>
              <w:t xml:space="preserve">DOCUMENT 1 : </w:t>
            </w:r>
            <w:r w:rsidR="00E3660E" w:rsidRPr="00E3660E">
              <w:rPr>
                <w:sz w:val="24"/>
              </w:rPr>
              <w:t>o</w:t>
            </w:r>
            <w:r w:rsidRPr="00E3660E">
              <w:rPr>
                <w:sz w:val="24"/>
              </w:rPr>
              <w:t>rdonnance</w:t>
            </w:r>
            <w:r w:rsidR="00F9737C" w:rsidRPr="00E3660E">
              <w:rPr>
                <w:sz w:val="24"/>
              </w:rPr>
              <w:t>s</w:t>
            </w:r>
          </w:p>
          <w:p w:rsidR="002D310D" w:rsidRDefault="002D310D">
            <w:pPr>
              <w:pStyle w:val="Pieddepage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6"/>
            </w:tblGrid>
            <w:tr w:rsidR="002D310D" w:rsidTr="00E16459">
              <w:tc>
                <w:tcPr>
                  <w:tcW w:w="11026" w:type="dxa"/>
                </w:tcPr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>Dr Albe</w:t>
                  </w:r>
                  <w:r w:rsidR="00F73474">
                    <w:rPr>
                      <w:rFonts w:ascii="Arial" w:hAnsi="Arial" w:cs="Arial"/>
                      <w:sz w:val="22"/>
                    </w:rPr>
                    <w:t>rt DUPUIS</w:t>
                  </w:r>
                  <w:r w:rsidR="00F9737C">
                    <w:rPr>
                      <w:rFonts w:ascii="Arial" w:hAnsi="Arial" w:cs="Arial"/>
                      <w:sz w:val="22"/>
                    </w:rPr>
                    <w:tab/>
                  </w:r>
                  <w:r w:rsidR="00F9737C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F73474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</w:r>
                  <w:r w:rsidR="002744DE">
                    <w:rPr>
                      <w:rFonts w:ascii="Arial" w:hAnsi="Arial" w:cs="Arial"/>
                      <w:sz w:val="22"/>
                    </w:rPr>
                    <w:tab/>
                    <w:t xml:space="preserve">  </w:t>
                  </w:r>
                  <w:r w:rsidR="00F73474">
                    <w:rPr>
                      <w:rFonts w:ascii="Arial" w:hAnsi="Arial" w:cs="Arial"/>
                      <w:sz w:val="22"/>
                    </w:rPr>
                    <w:t xml:space="preserve">         </w:t>
                  </w:r>
                  <w:r w:rsidR="002744DE">
                    <w:rPr>
                      <w:rFonts w:ascii="Arial" w:hAnsi="Arial" w:cs="Arial"/>
                      <w:sz w:val="22"/>
                    </w:rPr>
                    <w:t xml:space="preserve">  le 05/05/201</w:t>
                  </w:r>
                  <w:r w:rsidR="003B0C3B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>Place des mille et une nuits</w:t>
                  </w: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>33000</w:t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="00F9737C">
                    <w:rPr>
                      <w:rFonts w:ascii="Arial" w:hAnsi="Arial" w:cs="Arial"/>
                      <w:sz w:val="22"/>
                    </w:rPr>
                    <w:t>Bordeaux</w:t>
                  </w: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  <w:t xml:space="preserve">Mme </w:t>
                  </w:r>
                  <w:r w:rsidR="00F9737C">
                    <w:rPr>
                      <w:rFonts w:ascii="Arial" w:hAnsi="Arial" w:cs="Arial"/>
                      <w:sz w:val="22"/>
                    </w:rPr>
                    <w:t>Lucette MINERVE</w:t>
                  </w: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ab/>
                    <w:t xml:space="preserve">Une paire de lunettes de vision de </w:t>
                  </w:r>
                  <w:proofErr w:type="gramStart"/>
                  <w:r w:rsidRPr="00E16459">
                    <w:rPr>
                      <w:rFonts w:ascii="Arial" w:hAnsi="Arial" w:cs="Arial"/>
                      <w:sz w:val="22"/>
                    </w:rPr>
                    <w:t>loin:</w:t>
                  </w:r>
                  <w:proofErr w:type="gramEnd"/>
                </w:p>
                <w:p w:rsidR="002D310D" w:rsidRPr="00F9737C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  <w:vertAlign w:val="subscript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="003D735F" w:rsidRPr="00E16459">
                    <w:rPr>
                      <w:rFonts w:ascii="Arial" w:hAnsi="Arial" w:cs="Arial"/>
                      <w:sz w:val="22"/>
                    </w:rPr>
                    <w:t>Œil</w:t>
                  </w:r>
                  <w:r w:rsidRPr="00E16459">
                    <w:rPr>
                      <w:rFonts w:ascii="Arial" w:hAnsi="Arial" w:cs="Arial"/>
                      <w:sz w:val="22"/>
                    </w:rPr>
                    <w:t xml:space="preserve"> droit</w:t>
                  </w:r>
                  <w:r w:rsidR="003D735F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E16459">
                    <w:rPr>
                      <w:rFonts w:ascii="Arial" w:hAnsi="Arial" w:cs="Arial"/>
                      <w:sz w:val="22"/>
                    </w:rPr>
                    <w:t xml:space="preserve">: </w:t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="00F9737C">
                    <w:rPr>
                      <w:rFonts w:ascii="Arial" w:hAnsi="Arial" w:cs="Arial"/>
                      <w:sz w:val="22"/>
                    </w:rPr>
                    <w:t>- 0,75 (-0,75)</w:t>
                  </w:r>
                  <w:r w:rsidR="00F9737C" w:rsidRPr="002744DE">
                    <w:rPr>
                      <w:rFonts w:ascii="Arial" w:hAnsi="Arial" w:cs="Arial"/>
                      <w:sz w:val="22"/>
                    </w:rPr>
                    <w:t>10°</w:t>
                  </w: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</w:rPr>
                  </w:pP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="003D735F" w:rsidRPr="00E16459">
                    <w:rPr>
                      <w:rFonts w:ascii="Arial" w:hAnsi="Arial" w:cs="Arial"/>
                      <w:sz w:val="22"/>
                    </w:rPr>
                    <w:t>Œil</w:t>
                  </w:r>
                  <w:r w:rsidRPr="00E16459">
                    <w:rPr>
                      <w:rFonts w:ascii="Arial" w:hAnsi="Arial" w:cs="Arial"/>
                      <w:sz w:val="22"/>
                    </w:rPr>
                    <w:t xml:space="preserve"> gauche</w:t>
                  </w:r>
                  <w:r w:rsidR="003D735F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E16459">
                    <w:rPr>
                      <w:rFonts w:ascii="Arial" w:hAnsi="Arial" w:cs="Arial"/>
                      <w:sz w:val="22"/>
                    </w:rPr>
                    <w:t xml:space="preserve">: </w:t>
                  </w:r>
                  <w:r w:rsidRPr="00E16459">
                    <w:rPr>
                      <w:rFonts w:ascii="Arial" w:hAnsi="Arial" w:cs="Arial"/>
                      <w:sz w:val="22"/>
                    </w:rPr>
                    <w:tab/>
                  </w:r>
                  <w:r w:rsidR="00F9737C">
                    <w:rPr>
                      <w:rFonts w:ascii="Arial" w:hAnsi="Arial" w:cs="Arial"/>
                      <w:sz w:val="22"/>
                    </w:rPr>
                    <w:t>-</w:t>
                  </w:r>
                  <w:r w:rsidR="00940454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F9737C">
                    <w:rPr>
                      <w:rFonts w:ascii="Arial" w:hAnsi="Arial" w:cs="Arial"/>
                      <w:sz w:val="22"/>
                    </w:rPr>
                    <w:t>1,25</w:t>
                  </w:r>
                </w:p>
                <w:p w:rsidR="002D310D" w:rsidRPr="00E16459" w:rsidRDefault="002D310D" w:rsidP="002D310D">
                  <w:pPr>
                    <w:pStyle w:val="Textbody"/>
                    <w:rPr>
                      <w:rFonts w:ascii="Arial" w:hAnsi="Arial" w:cs="Arial"/>
                      <w:sz w:val="22"/>
                      <w:vertAlign w:val="subscript"/>
                    </w:rPr>
                  </w:pPr>
                </w:p>
                <w:p w:rsidR="002D310D" w:rsidRDefault="002D310D">
                  <w:pPr>
                    <w:pStyle w:val="Pieddepage"/>
                  </w:pPr>
                </w:p>
              </w:tc>
            </w:tr>
          </w:tbl>
          <w:p w:rsidR="002D310D" w:rsidRDefault="002D310D">
            <w:pPr>
              <w:pStyle w:val="Pieddepage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6"/>
            </w:tblGrid>
            <w:tr w:rsidR="00F9737C" w:rsidRPr="001C4BE1" w:rsidTr="001C4BE1">
              <w:tc>
                <w:tcPr>
                  <w:tcW w:w="11026" w:type="dxa"/>
                </w:tcPr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 xml:space="preserve">Dr Georges </w:t>
                  </w:r>
                  <w:r w:rsidR="00F73474">
                    <w:rPr>
                      <w:rFonts w:ascii="Arial" w:hAnsi="Arial" w:cs="Arial"/>
                      <w:sz w:val="22"/>
                    </w:rPr>
                    <w:t>LEVASSEUR</w:t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  <w:t>le 15/03/20</w:t>
                  </w:r>
                  <w:r w:rsidR="002744DE">
                    <w:rPr>
                      <w:rFonts w:ascii="Arial" w:hAnsi="Arial" w:cs="Arial"/>
                      <w:sz w:val="22"/>
                    </w:rPr>
                    <w:t>1</w:t>
                  </w:r>
                  <w:r w:rsidR="003B0C3B">
                    <w:rPr>
                      <w:rFonts w:ascii="Arial" w:hAnsi="Arial" w:cs="Arial"/>
                      <w:sz w:val="22"/>
                    </w:rPr>
                    <w:t>9</w:t>
                  </w: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>Rue des Pervenches</w:t>
                  </w: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>33000</w:t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  <w:t>Bordeaux</w:t>
                  </w: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  <w:t>Mme Lucette MINERVE</w:t>
                  </w: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ab/>
                    <w:t>Une paire de lunettes progressives :</w:t>
                  </w:r>
                </w:p>
                <w:p w:rsidR="00F9737C" w:rsidRPr="001C4BE1" w:rsidRDefault="00F9737C" w:rsidP="00F9737C">
                  <w:pPr>
                    <w:pStyle w:val="Textbody"/>
                    <w:rPr>
                      <w:rFonts w:ascii="Arial" w:hAnsi="Arial" w:cs="Arial"/>
                      <w:sz w:val="22"/>
                      <w:vertAlign w:val="subscript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="003D735F" w:rsidRPr="001C4BE1">
                    <w:rPr>
                      <w:rFonts w:ascii="Arial" w:hAnsi="Arial" w:cs="Arial"/>
                      <w:sz w:val="22"/>
                    </w:rPr>
                    <w:t>Œil</w:t>
                  </w:r>
                  <w:r w:rsidRPr="001C4BE1">
                    <w:rPr>
                      <w:rFonts w:ascii="Arial" w:hAnsi="Arial" w:cs="Arial"/>
                      <w:sz w:val="22"/>
                    </w:rPr>
                    <w:t xml:space="preserve"> droit</w:t>
                  </w:r>
                  <w:r w:rsidR="003D735F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C4BE1">
                    <w:rPr>
                      <w:rFonts w:ascii="Arial" w:hAnsi="Arial" w:cs="Arial"/>
                      <w:sz w:val="22"/>
                    </w:rPr>
                    <w:t xml:space="preserve">: </w:t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  <w:t>- 0,75 (-0,75)</w:t>
                  </w:r>
                  <w:r w:rsidRPr="002744DE">
                    <w:rPr>
                      <w:rFonts w:ascii="Arial" w:hAnsi="Arial" w:cs="Arial"/>
                      <w:sz w:val="22"/>
                    </w:rPr>
                    <w:t>10°</w:t>
                  </w:r>
                  <w:r w:rsidRPr="001C4BE1">
                    <w:rPr>
                      <w:rFonts w:ascii="Arial" w:hAnsi="Arial" w:cs="Arial"/>
                      <w:sz w:val="22"/>
                    </w:rPr>
                    <w:t xml:space="preserve">                 </w:t>
                  </w:r>
                  <w:proofErr w:type="spellStart"/>
                  <w:r w:rsidRPr="001C4BE1">
                    <w:rPr>
                      <w:rFonts w:ascii="Arial" w:hAnsi="Arial" w:cs="Arial"/>
                      <w:sz w:val="22"/>
                    </w:rPr>
                    <w:t>Add</w:t>
                  </w:r>
                  <w:proofErr w:type="spellEnd"/>
                  <w:r w:rsidRPr="001C4BE1">
                    <w:rPr>
                      <w:rFonts w:ascii="Arial" w:hAnsi="Arial" w:cs="Arial"/>
                      <w:sz w:val="22"/>
                    </w:rPr>
                    <w:t xml:space="preserve"> 1,00</w:t>
                  </w: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Pr="001C4BE1">
                    <w:rPr>
                      <w:rFonts w:ascii="Arial" w:hAnsi="Arial" w:cs="Arial"/>
                      <w:sz w:val="22"/>
                    </w:rPr>
                    <w:tab/>
                  </w:r>
                  <w:r w:rsidR="003D735F" w:rsidRPr="001C4BE1">
                    <w:rPr>
                      <w:rFonts w:ascii="Arial" w:hAnsi="Arial" w:cs="Arial"/>
                      <w:sz w:val="22"/>
                    </w:rPr>
                    <w:t>Œil</w:t>
                  </w:r>
                  <w:r w:rsidRPr="001C4BE1">
                    <w:rPr>
                      <w:rFonts w:ascii="Arial" w:hAnsi="Arial" w:cs="Arial"/>
                      <w:sz w:val="22"/>
                    </w:rPr>
                    <w:t xml:space="preserve"> gauche</w:t>
                  </w:r>
                  <w:r w:rsidR="003D735F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Pr="001C4BE1">
                    <w:rPr>
                      <w:rFonts w:ascii="Arial" w:hAnsi="Arial" w:cs="Arial"/>
                      <w:sz w:val="22"/>
                    </w:rPr>
                    <w:t xml:space="preserve">:  -1,25                                   </w:t>
                  </w:r>
                  <w:proofErr w:type="spellStart"/>
                  <w:r w:rsidRPr="001C4BE1">
                    <w:rPr>
                      <w:rFonts w:ascii="Arial" w:hAnsi="Arial" w:cs="Arial"/>
                      <w:sz w:val="22"/>
                    </w:rPr>
                    <w:t>Add</w:t>
                  </w:r>
                  <w:proofErr w:type="spellEnd"/>
                  <w:r w:rsidRPr="001C4BE1">
                    <w:rPr>
                      <w:rFonts w:ascii="Arial" w:hAnsi="Arial" w:cs="Arial"/>
                      <w:sz w:val="22"/>
                    </w:rPr>
                    <w:t xml:space="preserve"> 1,00</w:t>
                  </w:r>
                </w:p>
                <w:p w:rsidR="00F9737C" w:rsidRPr="001C4BE1" w:rsidRDefault="00F9737C" w:rsidP="001C4BE1">
                  <w:pPr>
                    <w:pStyle w:val="Textbody"/>
                    <w:jc w:val="lef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9737C" w:rsidRDefault="00F9737C" w:rsidP="00F9737C">
            <w:pPr>
              <w:pStyle w:val="Textbody"/>
              <w:jc w:val="left"/>
              <w:rPr>
                <w:rFonts w:ascii="Arial" w:hAnsi="Arial" w:cs="Arial"/>
                <w:sz w:val="22"/>
              </w:rPr>
            </w:pPr>
          </w:p>
          <w:p w:rsidR="00316870" w:rsidRDefault="00316870" w:rsidP="00F9737C">
            <w:pPr>
              <w:pStyle w:val="Textbody"/>
              <w:jc w:val="left"/>
              <w:rPr>
                <w:rFonts w:ascii="Arial" w:hAnsi="Arial" w:cs="Arial"/>
                <w:sz w:val="22"/>
              </w:rPr>
            </w:pPr>
          </w:p>
          <w:p w:rsidR="00316870" w:rsidRDefault="00316870" w:rsidP="00F9737C">
            <w:pPr>
              <w:pStyle w:val="Textbody"/>
              <w:jc w:val="left"/>
              <w:rPr>
                <w:rFonts w:ascii="Arial" w:hAnsi="Arial" w:cs="Arial"/>
                <w:sz w:val="22"/>
              </w:rPr>
            </w:pPr>
          </w:p>
          <w:p w:rsidR="00316870" w:rsidRPr="00E16459" w:rsidRDefault="00316870" w:rsidP="00F9737C">
            <w:pPr>
              <w:pStyle w:val="Textbody"/>
              <w:jc w:val="left"/>
              <w:rPr>
                <w:rFonts w:ascii="Arial" w:hAnsi="Arial" w:cs="Arial"/>
                <w:sz w:val="22"/>
              </w:rPr>
            </w:pPr>
          </w:p>
          <w:p w:rsidR="00F9737C" w:rsidRPr="00E16459" w:rsidRDefault="00F9737C" w:rsidP="00F9737C">
            <w:pPr>
              <w:pStyle w:val="Textbody"/>
              <w:jc w:val="left"/>
              <w:rPr>
                <w:rFonts w:ascii="Arial" w:hAnsi="Arial" w:cs="Arial"/>
                <w:sz w:val="22"/>
              </w:rPr>
            </w:pPr>
          </w:p>
          <w:p w:rsidR="00F9737C" w:rsidRPr="00E16459" w:rsidRDefault="00F9737C" w:rsidP="00F9737C">
            <w:pPr>
              <w:pStyle w:val="Textbody"/>
              <w:jc w:val="left"/>
              <w:rPr>
                <w:rFonts w:ascii="Arial" w:hAnsi="Arial" w:cs="Arial"/>
                <w:sz w:val="22"/>
                <w:vertAlign w:val="subscript"/>
              </w:rPr>
            </w:pPr>
          </w:p>
          <w:p w:rsidR="00F9737C" w:rsidRDefault="00F9737C">
            <w:pPr>
              <w:pStyle w:val="Pieddepage"/>
            </w:pPr>
          </w:p>
        </w:tc>
        <w:tc>
          <w:tcPr>
            <w:tcW w:w="11257" w:type="dxa"/>
          </w:tcPr>
          <w:p w:rsidR="002D310D" w:rsidRPr="00E16459" w:rsidRDefault="00316870" w:rsidP="002D310D">
            <w:pPr>
              <w:pStyle w:val="Pieddepag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2B582E" w:rsidRPr="00E16459">
              <w:rPr>
                <w:b/>
                <w:sz w:val="24"/>
              </w:rPr>
              <w:t>DOCUMENT 2</w:t>
            </w:r>
            <w:r w:rsidR="002D310D" w:rsidRPr="00E16459">
              <w:rPr>
                <w:b/>
                <w:sz w:val="24"/>
              </w:rPr>
              <w:t> :</w:t>
            </w:r>
            <w:r w:rsidR="005E5810" w:rsidRPr="00E16459">
              <w:rPr>
                <w:b/>
                <w:sz w:val="24"/>
              </w:rPr>
              <w:t xml:space="preserve"> </w:t>
            </w:r>
            <w:r w:rsidR="00E3660E" w:rsidRPr="00E3660E">
              <w:rPr>
                <w:sz w:val="24"/>
              </w:rPr>
              <w:t>m</w:t>
            </w:r>
            <w:r w:rsidR="00610BCA" w:rsidRPr="00E3660E">
              <w:rPr>
                <w:sz w:val="24"/>
              </w:rPr>
              <w:t>ontures sélectionnées</w:t>
            </w:r>
          </w:p>
          <w:p w:rsidR="002D310D" w:rsidRDefault="002D310D">
            <w:pPr>
              <w:pStyle w:val="Pieddepage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0"/>
              <w:gridCol w:w="7176"/>
            </w:tblGrid>
            <w:tr w:rsidR="00360930" w:rsidTr="00360930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60930" w:rsidRPr="00360930" w:rsidRDefault="00360930" w:rsidP="00360930">
                  <w:pPr>
                    <w:pStyle w:val="Pieddepage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60930">
                    <w:rPr>
                      <w:b/>
                      <w:sz w:val="32"/>
                      <w:szCs w:val="32"/>
                    </w:rPr>
                    <w:t>MONTURE N°1</w:t>
                  </w:r>
                </w:p>
              </w:tc>
              <w:tc>
                <w:tcPr>
                  <w:tcW w:w="0" w:type="auto"/>
                </w:tcPr>
                <w:p w:rsidR="00360930" w:rsidRDefault="00EC7A23">
                  <w:pPr>
                    <w:pStyle w:val="Pieddepag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91025" cy="1828800"/>
                        <wp:effectExtent l="19050" t="0" r="9525" b="0"/>
                        <wp:docPr id="1" name="Image 1" descr="IMG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230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930" w:rsidRDefault="00360930">
                  <w:pPr>
                    <w:pStyle w:val="Pieddepage"/>
                  </w:pPr>
                </w:p>
              </w:tc>
            </w:tr>
            <w:tr w:rsidR="00360930" w:rsidTr="00360930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60930" w:rsidRDefault="00360930" w:rsidP="00360930">
                  <w:pPr>
                    <w:pStyle w:val="Pieddepage"/>
                    <w:jc w:val="center"/>
                  </w:pPr>
                  <w:r w:rsidRPr="00360930">
                    <w:rPr>
                      <w:b/>
                      <w:sz w:val="32"/>
                      <w:szCs w:val="32"/>
                    </w:rPr>
                    <w:t>MONTURE N°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360930" w:rsidRDefault="00EC7A23">
                  <w:pPr>
                    <w:pStyle w:val="Pieddepag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43400" cy="1790700"/>
                        <wp:effectExtent l="19050" t="0" r="0" b="0"/>
                        <wp:docPr id="2" name="Image 2" descr="IMG_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b="234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930" w:rsidRDefault="00360930">
                  <w:pPr>
                    <w:pStyle w:val="Pieddepage"/>
                  </w:pPr>
                </w:p>
              </w:tc>
            </w:tr>
            <w:tr w:rsidR="00360930" w:rsidTr="00360930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360930" w:rsidRDefault="00360930" w:rsidP="00360930">
                  <w:pPr>
                    <w:pStyle w:val="Pieddepage"/>
                    <w:jc w:val="center"/>
                  </w:pPr>
                  <w:r w:rsidRPr="00360930">
                    <w:rPr>
                      <w:b/>
                      <w:sz w:val="32"/>
                      <w:szCs w:val="32"/>
                    </w:rPr>
                    <w:t>MONTURE N°</w:t>
                  </w: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360930" w:rsidRDefault="00EC7A23">
                  <w:pPr>
                    <w:pStyle w:val="Pieddepage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91025" cy="1857375"/>
                        <wp:effectExtent l="19050" t="0" r="9525" b="0"/>
                        <wp:docPr id="3" name="Image 3" descr="IMG_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b="215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1025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5810" w:rsidRDefault="005E5810">
            <w:pPr>
              <w:pStyle w:val="Pieddepage"/>
            </w:pPr>
          </w:p>
        </w:tc>
      </w:tr>
    </w:tbl>
    <w:p w:rsidR="00603000" w:rsidRDefault="00603000">
      <w:pPr>
        <w:pStyle w:val="Pieddepage"/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316870" w:rsidRDefault="00316870">
      <w:pPr>
        <w:pStyle w:val="Pieddepage"/>
        <w:rPr>
          <w:b/>
          <w:sz w:val="24"/>
        </w:rPr>
      </w:pPr>
    </w:p>
    <w:p w:rsidR="00603000" w:rsidRDefault="00EC6151">
      <w:pPr>
        <w:pStyle w:val="Pieddepage"/>
      </w:pPr>
      <w:r w:rsidRPr="00E16459">
        <w:rPr>
          <w:b/>
          <w:sz w:val="24"/>
        </w:rPr>
        <w:lastRenderedPageBreak/>
        <w:t xml:space="preserve">DOCUMENT </w:t>
      </w:r>
      <w:r>
        <w:rPr>
          <w:b/>
          <w:sz w:val="24"/>
        </w:rPr>
        <w:t>3</w:t>
      </w:r>
      <w:r w:rsidRPr="00E16459">
        <w:rPr>
          <w:b/>
          <w:sz w:val="24"/>
        </w:rPr>
        <w:t xml:space="preserve"> : </w:t>
      </w:r>
      <w:r w:rsidR="00E3660E">
        <w:rPr>
          <w:sz w:val="24"/>
        </w:rPr>
        <w:t>c</w:t>
      </w:r>
      <w:r>
        <w:rPr>
          <w:sz w:val="24"/>
        </w:rPr>
        <w:t>aractéristiques des verres et des trait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0"/>
        <w:gridCol w:w="7536"/>
        <w:gridCol w:w="7524"/>
      </w:tblGrid>
      <w:tr w:rsidR="00610BCA" w:rsidTr="004D473E">
        <w:tc>
          <w:tcPr>
            <w:tcW w:w="2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3"/>
              <w:gridCol w:w="5593"/>
              <w:gridCol w:w="5594"/>
              <w:gridCol w:w="5594"/>
            </w:tblGrid>
            <w:tr w:rsidR="008176EC" w:rsidRPr="00AA6901" w:rsidTr="001C1506">
              <w:trPr>
                <w:jc w:val="center"/>
              </w:trPr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8176EC" w:rsidRPr="00AA6901" w:rsidRDefault="008176EC" w:rsidP="008176EC">
                  <w:pPr>
                    <w:spacing w:line="0" w:lineRule="atLeast"/>
                    <w:jc w:val="center"/>
                    <w:rPr>
                      <w:rFonts w:cs="Arial"/>
                      <w:color w:val="000000"/>
                      <w:sz w:val="31"/>
                      <w:szCs w:val="31"/>
                    </w:rPr>
                  </w:pP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 xml:space="preserve">1,50 </w:t>
                  </w:r>
                  <w:r w:rsidR="00316870">
                    <w:rPr>
                      <w:rFonts w:cs="Arial"/>
                      <w:color w:val="000000"/>
                      <w:sz w:val="31"/>
                      <w:szCs w:val="31"/>
                    </w:rPr>
                    <w:t>SPHÉRIQUE</w:t>
                  </w:r>
                </w:p>
              </w:tc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8176EC" w:rsidRPr="00AA6901" w:rsidRDefault="008176EC" w:rsidP="001C4BE1">
                  <w:pPr>
                    <w:spacing w:line="0" w:lineRule="atLeast"/>
                    <w:jc w:val="center"/>
                    <w:rPr>
                      <w:rFonts w:cs="Arial"/>
                      <w:color w:val="000000"/>
                      <w:sz w:val="31"/>
                      <w:szCs w:val="31"/>
                    </w:rPr>
                  </w:pP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 xml:space="preserve">1,60 </w:t>
                  </w:r>
                  <w:r w:rsidR="00316870">
                    <w:rPr>
                      <w:rFonts w:cs="Arial"/>
                      <w:color w:val="000000"/>
                      <w:sz w:val="31"/>
                      <w:szCs w:val="31"/>
                    </w:rPr>
                    <w:t>SPHÉRIQUE</w:t>
                  </w: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 xml:space="preserve"> ET </w:t>
                  </w:r>
                  <w:r w:rsidR="00316870">
                    <w:rPr>
                      <w:rFonts w:cs="Arial"/>
                      <w:color w:val="000000"/>
                      <w:sz w:val="31"/>
                      <w:szCs w:val="31"/>
                    </w:rPr>
                    <w:t>ASPHÉRIQUE</w:t>
                  </w:r>
                </w:p>
              </w:tc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8176EC" w:rsidRDefault="008176EC" w:rsidP="001C4BE1">
                  <w:pPr>
                    <w:spacing w:line="0" w:lineRule="atLeast"/>
                    <w:jc w:val="center"/>
                    <w:rPr>
                      <w:rFonts w:cs="Arial"/>
                      <w:color w:val="000000"/>
                      <w:sz w:val="31"/>
                      <w:szCs w:val="31"/>
                    </w:rPr>
                  </w:pP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>1,60 TRANSITIONS</w:t>
                  </w:r>
                </w:p>
                <w:p w:rsidR="008176EC" w:rsidRPr="00AA6901" w:rsidRDefault="00316870" w:rsidP="001C4BE1">
                  <w:pPr>
                    <w:spacing w:line="0" w:lineRule="atLeast"/>
                    <w:jc w:val="center"/>
                    <w:rPr>
                      <w:rFonts w:cs="Arial"/>
                      <w:color w:val="000000"/>
                      <w:sz w:val="31"/>
                      <w:szCs w:val="31"/>
                    </w:rPr>
                  </w:pP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>SPHÉRIQUE</w:t>
                  </w:r>
                  <w:r w:rsidR="008176EC">
                    <w:rPr>
                      <w:rFonts w:cs="Arial"/>
                      <w:color w:val="000000"/>
                      <w:sz w:val="31"/>
                      <w:szCs w:val="31"/>
                    </w:rPr>
                    <w:t xml:space="preserve"> ET </w:t>
                  </w: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>ASPHÉRIQUE</w:t>
                  </w:r>
                </w:p>
              </w:tc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8176EC" w:rsidRPr="00AA6901" w:rsidRDefault="008176EC" w:rsidP="008176EC">
                  <w:pPr>
                    <w:spacing w:line="0" w:lineRule="atLeast"/>
                    <w:jc w:val="center"/>
                    <w:rPr>
                      <w:rFonts w:cs="Arial"/>
                      <w:color w:val="000000"/>
                      <w:sz w:val="31"/>
                      <w:szCs w:val="31"/>
                    </w:rPr>
                  </w:pPr>
                  <w:r>
                    <w:rPr>
                      <w:rFonts w:cs="Arial"/>
                      <w:color w:val="000000"/>
                      <w:sz w:val="31"/>
                      <w:szCs w:val="31"/>
                    </w:rPr>
                    <w:t xml:space="preserve">1,67 </w:t>
                  </w:r>
                  <w:r w:rsidR="00316870">
                    <w:rPr>
                      <w:rFonts w:cs="Arial"/>
                      <w:color w:val="000000"/>
                      <w:sz w:val="31"/>
                      <w:szCs w:val="31"/>
                    </w:rPr>
                    <w:t>ASPHÉRIQUE</w:t>
                  </w:r>
                </w:p>
              </w:tc>
            </w:tr>
            <w:tr w:rsidR="00610BCA" w:rsidRPr="00AA6901" w:rsidTr="001C1506">
              <w:trPr>
                <w:jc w:val="center"/>
              </w:trPr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610BCA" w:rsidRPr="00AA6901" w:rsidRDefault="00EC7A23" w:rsidP="001C4BE1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cs="Arial"/>
                      <w:noProof/>
                      <w:color w:val="000000"/>
                      <w:sz w:val="31"/>
                      <w:szCs w:val="31"/>
                    </w:rPr>
                    <w:drawing>
                      <wp:anchor distT="0" distB="0" distL="114300" distR="114300" simplePos="0" relativeHeight="251655680" behindDoc="1" locked="0" layoutInCell="1" allowOverlap="1">
                        <wp:simplePos x="0" y="0"/>
                        <wp:positionH relativeFrom="column">
                          <wp:posOffset>1015365</wp:posOffset>
                        </wp:positionH>
                        <wp:positionV relativeFrom="paragraph">
                          <wp:posOffset>-472965</wp:posOffset>
                        </wp:positionV>
                        <wp:extent cx="1343025" cy="3019425"/>
                        <wp:effectExtent l="0" t="0" r="0" b="0"/>
                        <wp:wrapTight wrapText="bothSides">
                          <wp:wrapPolygon edited="0">
                            <wp:start x="0" y="273"/>
                            <wp:lineTo x="0" y="21532"/>
                            <wp:lineTo x="19609" y="21532"/>
                            <wp:lineTo x="20221" y="9539"/>
                            <wp:lineTo x="18689" y="9267"/>
                            <wp:lineTo x="8885" y="9267"/>
                            <wp:lineTo x="8579" y="7086"/>
                            <wp:lineTo x="10723" y="4906"/>
                            <wp:lineTo x="21447" y="4770"/>
                            <wp:lineTo x="21447" y="3952"/>
                            <wp:lineTo x="12868" y="2726"/>
                            <wp:lineTo x="13787" y="681"/>
                            <wp:lineTo x="13787" y="273"/>
                            <wp:lineTo x="0" y="273"/>
                          </wp:wrapPolygon>
                        </wp:wrapTight>
                        <wp:docPr id="4" name="Image 4" descr="1,5-Nik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,5-Nik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5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610BCA" w:rsidRPr="00AA6901" w:rsidRDefault="00EC7A23" w:rsidP="001C4BE1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cs="Arial"/>
                      <w:noProof/>
                      <w:color w:val="000000"/>
                      <w:sz w:val="31"/>
                      <w:szCs w:val="31"/>
                    </w:rPr>
                    <w:drawing>
                      <wp:anchor distT="0" distB="0" distL="114300" distR="114300" simplePos="0" relativeHeight="251656704" behindDoc="1" locked="0" layoutInCell="1" allowOverlap="1">
                        <wp:simplePos x="0" y="0"/>
                        <wp:positionH relativeFrom="column">
                          <wp:posOffset>916524</wp:posOffset>
                        </wp:positionH>
                        <wp:positionV relativeFrom="paragraph">
                          <wp:posOffset>-7401</wp:posOffset>
                        </wp:positionV>
                        <wp:extent cx="1533525" cy="29622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5278"/>
                            <wp:lineTo x="9391" y="6668"/>
                            <wp:lineTo x="9391" y="8890"/>
                            <wp:lineTo x="0" y="9307"/>
                            <wp:lineTo x="0" y="21531"/>
                            <wp:lineTo x="21466" y="21531"/>
                            <wp:lineTo x="21466" y="4584"/>
                            <wp:lineTo x="21198" y="4306"/>
                            <wp:lineTo x="2683" y="2223"/>
                            <wp:lineTo x="6708" y="2084"/>
                            <wp:lineTo x="6708" y="139"/>
                            <wp:lineTo x="1342" y="0"/>
                            <wp:lineTo x="0" y="0"/>
                          </wp:wrapPolygon>
                        </wp:wrapTight>
                        <wp:docPr id="5" name="Image 5" descr="1,6-Nik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,6-Nik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73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2962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610BCA" w:rsidRPr="00AA6901" w:rsidRDefault="00EC7A23" w:rsidP="001C4BE1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cs="Arial"/>
                      <w:noProof/>
                      <w:color w:val="000000"/>
                      <w:sz w:val="31"/>
                      <w:szCs w:val="31"/>
                    </w:rPr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565369</wp:posOffset>
                        </wp:positionH>
                        <wp:positionV relativeFrom="paragraph">
                          <wp:posOffset>-7401</wp:posOffset>
                        </wp:positionV>
                        <wp:extent cx="2257425" cy="294322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6151"/>
                            <wp:lineTo x="14218" y="6990"/>
                            <wp:lineTo x="1276" y="8668"/>
                            <wp:lineTo x="1276" y="9227"/>
                            <wp:lineTo x="547" y="9227"/>
                            <wp:lineTo x="0" y="21530"/>
                            <wp:lineTo x="19322" y="21530"/>
                            <wp:lineTo x="19322" y="6990"/>
                            <wp:lineTo x="21509" y="4614"/>
                            <wp:lineTo x="16041" y="3915"/>
                            <wp:lineTo x="2187" y="2517"/>
                            <wp:lineTo x="7838" y="2377"/>
                            <wp:lineTo x="10025" y="1398"/>
                            <wp:lineTo x="9114" y="0"/>
                            <wp:lineTo x="0" y="0"/>
                          </wp:wrapPolygon>
                        </wp:wrapTight>
                        <wp:docPr id="6" name="Image 6" descr="1,6-photo-Nik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1,6-photo-Nik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t="78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50" w:type="pct"/>
                  <w:tcMar>
                    <w:top w:w="144" w:type="dxa"/>
                    <w:left w:w="144" w:type="dxa"/>
                    <w:bottom w:w="144" w:type="dxa"/>
                    <w:right w:w="144" w:type="dxa"/>
                  </w:tcMar>
                  <w:hideMark/>
                </w:tcPr>
                <w:p w:rsidR="00610BCA" w:rsidRPr="00AA6901" w:rsidRDefault="00EC7A23" w:rsidP="001C4BE1">
                  <w:pPr>
                    <w:spacing w:line="0" w:lineRule="atLeast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cs="Arial"/>
                      <w:noProof/>
                      <w:color w:val="000000"/>
                      <w:sz w:val="31"/>
                      <w:szCs w:val="31"/>
                    </w:rPr>
                    <w:drawing>
                      <wp:anchor distT="0" distB="0" distL="114300" distR="114300" simplePos="0" relativeHeight="251658752" behindDoc="1" locked="0" layoutInCell="1" allowOverlap="1">
                        <wp:simplePos x="0" y="0"/>
                        <wp:positionH relativeFrom="column">
                          <wp:posOffset>808859</wp:posOffset>
                        </wp:positionH>
                        <wp:positionV relativeFrom="page">
                          <wp:posOffset>-331076</wp:posOffset>
                        </wp:positionV>
                        <wp:extent cx="1914525" cy="3019425"/>
                        <wp:effectExtent l="0" t="0" r="0" b="0"/>
                        <wp:wrapTight wrapText="bothSides">
                          <wp:wrapPolygon edited="0">
                            <wp:start x="0" y="136"/>
                            <wp:lineTo x="0" y="4497"/>
                            <wp:lineTo x="3439" y="4770"/>
                            <wp:lineTo x="1719" y="6950"/>
                            <wp:lineTo x="1290" y="21532"/>
                            <wp:lineTo x="19773" y="21532"/>
                            <wp:lineTo x="19558" y="6950"/>
                            <wp:lineTo x="20418" y="4770"/>
                            <wp:lineTo x="21493" y="4497"/>
                            <wp:lineTo x="21493" y="3816"/>
                            <wp:lineTo x="8167" y="2589"/>
                            <wp:lineTo x="8167" y="136"/>
                            <wp:lineTo x="0" y="136"/>
                          </wp:wrapPolygon>
                        </wp:wrapTight>
                        <wp:docPr id="7" name="Image 7" descr="1,67-Nik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1,67-Nik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57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0BCA" w:rsidRDefault="00610BCA" w:rsidP="001C4BE1">
            <w:pPr>
              <w:pStyle w:val="Pieddepage"/>
            </w:pPr>
          </w:p>
        </w:tc>
      </w:tr>
      <w:tr w:rsidR="00610BCA" w:rsidTr="004D473E">
        <w:tc>
          <w:tcPr>
            <w:tcW w:w="7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0BCA" w:rsidRPr="000526FE" w:rsidRDefault="00610BCA" w:rsidP="001C4BE1">
            <w:pPr>
              <w:jc w:val="center"/>
              <w:rPr>
                <w:rFonts w:cs="Arial"/>
                <w:color w:val="000000"/>
                <w:sz w:val="31"/>
                <w:szCs w:val="31"/>
              </w:rPr>
            </w:pPr>
          </w:p>
          <w:p w:rsidR="00610BCA" w:rsidRPr="00EC6151" w:rsidRDefault="00EC6151" w:rsidP="00EC61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noProof/>
                <w:color w:val="000000"/>
                <w:sz w:val="31"/>
                <w:szCs w:val="31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305</wp:posOffset>
                  </wp:positionV>
                  <wp:extent cx="4533900" cy="2714625"/>
                  <wp:effectExtent l="0" t="0" r="0" b="0"/>
                  <wp:wrapTight wrapText="bothSides">
                    <wp:wrapPolygon edited="0">
                      <wp:start x="3812" y="0"/>
                      <wp:lineTo x="91" y="2122"/>
                      <wp:lineTo x="91" y="3032"/>
                      <wp:lineTo x="2541" y="4851"/>
                      <wp:lineTo x="3267" y="4851"/>
                      <wp:lineTo x="3176" y="5760"/>
                      <wp:lineTo x="4538" y="7276"/>
                      <wp:lineTo x="2269" y="7276"/>
                      <wp:lineTo x="2269" y="8488"/>
                      <wp:lineTo x="5445" y="9701"/>
                      <wp:lineTo x="2541" y="10004"/>
                      <wp:lineTo x="2541" y="11672"/>
                      <wp:lineTo x="908" y="12581"/>
                      <wp:lineTo x="998" y="14552"/>
                      <wp:lineTo x="0" y="15006"/>
                      <wp:lineTo x="0" y="16522"/>
                      <wp:lineTo x="3903" y="16977"/>
                      <wp:lineTo x="91" y="18189"/>
                      <wp:lineTo x="182" y="19402"/>
                      <wp:lineTo x="3903" y="19402"/>
                      <wp:lineTo x="4175" y="20008"/>
                      <wp:lineTo x="18968" y="21524"/>
                      <wp:lineTo x="21509" y="21524"/>
                      <wp:lineTo x="21509" y="19402"/>
                      <wp:lineTo x="17697" y="19402"/>
                      <wp:lineTo x="21509" y="18796"/>
                      <wp:lineTo x="21509" y="15309"/>
                      <wp:lineTo x="20420" y="15158"/>
                      <wp:lineTo x="10800" y="14552"/>
                      <wp:lineTo x="21509" y="14552"/>
                      <wp:lineTo x="21509" y="9095"/>
                      <wp:lineTo x="21146" y="7276"/>
                      <wp:lineTo x="21509" y="6669"/>
                      <wp:lineTo x="21509" y="6518"/>
                      <wp:lineTo x="21146" y="4851"/>
                      <wp:lineTo x="21509" y="3638"/>
                      <wp:lineTo x="21055" y="2425"/>
                      <wp:lineTo x="21509" y="1667"/>
                      <wp:lineTo x="21328" y="0"/>
                      <wp:lineTo x="9439" y="0"/>
                      <wp:lineTo x="3812" y="0"/>
                    </wp:wrapPolygon>
                  </wp:wrapTight>
                  <wp:docPr id="8" name="Image 8" descr="Traitements-Ni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aitements-Ni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BCA" w:rsidRPr="00AA6901">
              <w:rPr>
                <w:rFonts w:cs="Arial"/>
                <w:color w:val="000000"/>
                <w:sz w:val="31"/>
                <w:szCs w:val="31"/>
              </w:rPr>
              <w:t>Traitements des verres Nikon</w:t>
            </w:r>
            <w:r w:rsidR="00781C89">
              <w:rPr>
                <w:rFonts w:cs="Arial"/>
                <w:color w:val="000000"/>
                <w:sz w:val="31"/>
                <w:szCs w:val="31"/>
              </w:rPr>
              <w:t xml:space="preserve"> </w:t>
            </w:r>
            <w:r w:rsidR="00610BCA" w:rsidRPr="00AA6901">
              <w:rPr>
                <w:rFonts w:cs="Arial"/>
                <w:color w:val="000000"/>
                <w:sz w:val="31"/>
                <w:szCs w:val="31"/>
              </w:rPr>
              <w:t>: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0BCA" w:rsidRPr="000526FE" w:rsidRDefault="00610BCA" w:rsidP="001C4BE1">
            <w:pPr>
              <w:jc w:val="center"/>
              <w:rPr>
                <w:rFonts w:cs="Arial"/>
                <w:color w:val="000000"/>
                <w:sz w:val="31"/>
                <w:szCs w:val="31"/>
              </w:rPr>
            </w:pPr>
          </w:p>
          <w:p w:rsidR="00610BCA" w:rsidRPr="000526FE" w:rsidRDefault="00610BCA" w:rsidP="001C4BE1">
            <w:pPr>
              <w:jc w:val="center"/>
              <w:rPr>
                <w:rFonts w:cs="Arial"/>
                <w:color w:val="000000"/>
                <w:sz w:val="31"/>
                <w:szCs w:val="31"/>
              </w:rPr>
            </w:pPr>
            <w:r w:rsidRPr="00AA6901">
              <w:rPr>
                <w:rFonts w:cs="Arial"/>
                <w:color w:val="000000"/>
                <w:sz w:val="31"/>
                <w:szCs w:val="31"/>
              </w:rPr>
              <w:t>Caractéristiques des matériaux</w:t>
            </w:r>
            <w:r w:rsidR="00781C89">
              <w:rPr>
                <w:rFonts w:cs="Arial"/>
                <w:color w:val="000000"/>
                <w:sz w:val="31"/>
                <w:szCs w:val="31"/>
              </w:rPr>
              <w:t xml:space="preserve"> </w:t>
            </w:r>
            <w:r w:rsidRPr="00AA6901">
              <w:rPr>
                <w:rFonts w:cs="Arial"/>
                <w:color w:val="000000"/>
                <w:sz w:val="31"/>
                <w:szCs w:val="31"/>
              </w:rPr>
              <w:t>:</w:t>
            </w:r>
          </w:p>
          <w:p w:rsidR="00610BCA" w:rsidRPr="000526FE" w:rsidRDefault="00EC6151" w:rsidP="001C4BE1">
            <w:pPr>
              <w:jc w:val="center"/>
              <w:rPr>
                <w:rFonts w:cs="Arial"/>
                <w:color w:val="000000"/>
                <w:sz w:val="31"/>
                <w:szCs w:val="31"/>
              </w:rPr>
            </w:pPr>
            <w:r>
              <w:rPr>
                <w:rFonts w:cs="Arial"/>
                <w:noProof/>
                <w:color w:val="000000"/>
                <w:sz w:val="31"/>
                <w:szCs w:val="31"/>
              </w:rPr>
              <w:drawing>
                <wp:anchor distT="0" distB="0" distL="114300" distR="114300" simplePos="0" relativeHeight="251654656" behindDoc="1" locked="0" layoutInCell="1" allowOverlap="1" wp14:anchorId="037D1BC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3510</wp:posOffset>
                  </wp:positionV>
                  <wp:extent cx="4648200" cy="2238375"/>
                  <wp:effectExtent l="0" t="0" r="0" b="0"/>
                  <wp:wrapTight wrapText="bothSides">
                    <wp:wrapPolygon edited="0">
                      <wp:start x="1593" y="0"/>
                      <wp:lineTo x="1593" y="2941"/>
                      <wp:lineTo x="0" y="4596"/>
                      <wp:lineTo x="0" y="20589"/>
                      <wp:lineTo x="1593" y="20589"/>
                      <wp:lineTo x="1593" y="21508"/>
                      <wp:lineTo x="21511" y="21508"/>
                      <wp:lineTo x="21511" y="0"/>
                      <wp:lineTo x="1593" y="0"/>
                    </wp:wrapPolygon>
                  </wp:wrapTight>
                  <wp:docPr id="9" name="Image 9" descr="Proprietes-Ni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prietes-Ni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0BCA" w:rsidRPr="000526FE" w:rsidRDefault="00610BCA" w:rsidP="001C4BE1">
            <w:pPr>
              <w:jc w:val="center"/>
              <w:rPr>
                <w:rFonts w:cs="Arial"/>
                <w:color w:val="000000"/>
                <w:sz w:val="31"/>
                <w:szCs w:val="31"/>
              </w:rPr>
            </w:pPr>
          </w:p>
          <w:p w:rsidR="00EC6151" w:rsidRDefault="00610BCA" w:rsidP="001C4BE1">
            <w:pPr>
              <w:jc w:val="center"/>
              <w:rPr>
                <w:rFonts w:cs="Arial"/>
                <w:noProof/>
                <w:color w:val="000000"/>
                <w:sz w:val="31"/>
                <w:szCs w:val="31"/>
              </w:rPr>
            </w:pPr>
            <w:r w:rsidRPr="000526FE">
              <w:rPr>
                <w:rFonts w:cs="Arial"/>
                <w:color w:val="000000"/>
                <w:sz w:val="31"/>
                <w:szCs w:val="31"/>
              </w:rPr>
              <w:t>Légende des pictogrammes</w:t>
            </w:r>
            <w:r w:rsidR="00781C89">
              <w:rPr>
                <w:rFonts w:cs="Arial"/>
                <w:color w:val="000000"/>
                <w:sz w:val="31"/>
                <w:szCs w:val="31"/>
              </w:rPr>
              <w:t> :</w:t>
            </w:r>
            <w:r w:rsidR="00EC6151">
              <w:rPr>
                <w:rFonts w:cs="Arial"/>
                <w:noProof/>
                <w:color w:val="000000"/>
                <w:sz w:val="31"/>
                <w:szCs w:val="31"/>
              </w:rPr>
              <w:t xml:space="preserve"> </w:t>
            </w:r>
          </w:p>
          <w:p w:rsidR="00610BCA" w:rsidRPr="000526FE" w:rsidRDefault="00EC6151" w:rsidP="001C4BE1">
            <w:pPr>
              <w:jc w:val="center"/>
              <w:rPr>
                <w:rFonts w:cs="Arial"/>
                <w:color w:val="000000"/>
                <w:sz w:val="31"/>
                <w:szCs w:val="31"/>
              </w:rPr>
            </w:pPr>
            <w:r>
              <w:rPr>
                <w:rFonts w:cs="Arial"/>
                <w:noProof/>
                <w:color w:val="000000"/>
                <w:sz w:val="31"/>
                <w:szCs w:val="31"/>
              </w:rPr>
              <w:drawing>
                <wp:anchor distT="0" distB="0" distL="114300" distR="114300" simplePos="0" relativeHeight="251653632" behindDoc="1" locked="0" layoutInCell="1" allowOverlap="1" wp14:anchorId="4BE6C0C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67335</wp:posOffset>
                  </wp:positionV>
                  <wp:extent cx="4029075" cy="1133475"/>
                  <wp:effectExtent l="0" t="0" r="0" b="0"/>
                  <wp:wrapTight wrapText="bothSides">
                    <wp:wrapPolygon edited="0">
                      <wp:start x="0" y="726"/>
                      <wp:lineTo x="0" y="5808"/>
                      <wp:lineTo x="102" y="15610"/>
                      <wp:lineTo x="715" y="18877"/>
                      <wp:lineTo x="1123" y="19240"/>
                      <wp:lineTo x="14400" y="21418"/>
                      <wp:lineTo x="15523" y="21418"/>
                      <wp:lineTo x="20630" y="21418"/>
                      <wp:lineTo x="20732" y="21418"/>
                      <wp:lineTo x="21549" y="18151"/>
                      <wp:lineTo x="21549" y="6171"/>
                      <wp:lineTo x="13174" y="726"/>
                      <wp:lineTo x="0" y="726"/>
                    </wp:wrapPolygon>
                  </wp:wrapTight>
                  <wp:docPr id="10" name="Image 10" descr="Legendes-Ni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egendes-Ni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25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0BCA" w:rsidTr="00781C89">
        <w:trPr>
          <w:trHeight w:val="80"/>
        </w:trPr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BCA" w:rsidRDefault="00610BCA" w:rsidP="001C4BE1">
            <w:pPr>
              <w:pStyle w:val="Pieddepage"/>
              <w:jc w:val="center"/>
            </w:pPr>
          </w:p>
        </w:tc>
        <w:tc>
          <w:tcPr>
            <w:tcW w:w="7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BCA" w:rsidRDefault="00610BCA" w:rsidP="001C4BE1">
            <w:pPr>
              <w:pStyle w:val="Pieddepage"/>
              <w:jc w:val="center"/>
            </w:pPr>
          </w:p>
        </w:tc>
        <w:tc>
          <w:tcPr>
            <w:tcW w:w="7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BCA" w:rsidRDefault="00610BCA" w:rsidP="001C4BE1">
            <w:pPr>
              <w:pStyle w:val="Pieddepage"/>
              <w:jc w:val="center"/>
            </w:pPr>
          </w:p>
        </w:tc>
      </w:tr>
    </w:tbl>
    <w:p w:rsidR="00603000" w:rsidRPr="00603000" w:rsidRDefault="00603000" w:rsidP="00EC6151">
      <w:pPr>
        <w:pStyle w:val="Pieddepage"/>
        <w:rPr>
          <w:color w:val="FF0000"/>
          <w:sz w:val="36"/>
          <w:szCs w:val="36"/>
        </w:rPr>
      </w:pPr>
    </w:p>
    <w:sectPr w:rsidR="00603000" w:rsidRPr="00603000" w:rsidSect="00FA11A4">
      <w:footerReference w:type="even" r:id="rId18"/>
      <w:footerReference w:type="default" r:id="rId19"/>
      <w:footerReference w:type="first" r:id="rId20"/>
      <w:type w:val="continuous"/>
      <w:pgSz w:w="23814" w:h="16840" w:orient="landscape" w:code="8"/>
      <w:pgMar w:top="720" w:right="720" w:bottom="720" w:left="720" w:header="680" w:footer="68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994" w:rsidRDefault="005F7994">
      <w:r>
        <w:separator/>
      </w:r>
    </w:p>
  </w:endnote>
  <w:endnote w:type="continuationSeparator" w:id="0">
    <w:p w:rsidR="005F7994" w:rsidRDefault="005F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B7" w:rsidRDefault="00BD385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C047B">
      <w:rPr>
        <w:rStyle w:val="Numrodepage"/>
      </w:rPr>
      <w:instrText>PAGE</w:instrText>
    </w:r>
    <w:r w:rsidR="001946B7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1946B7" w:rsidRDefault="001946B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margin" w:tblpXSpec="center" w:tblpYSpec="bottom"/>
      <w:tblOverlap w:val="never"/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4066"/>
      <w:gridCol w:w="5738"/>
      <w:gridCol w:w="8449"/>
      <w:gridCol w:w="2846"/>
      <w:gridCol w:w="1491"/>
    </w:tblGrid>
    <w:tr w:rsidR="00EB6AA4" w:rsidTr="00EB6AA4">
      <w:trPr>
        <w:cantSplit/>
        <w:trHeight w:val="340"/>
      </w:trPr>
      <w:tc>
        <w:tcPr>
          <w:tcW w:w="900" w:type="pct"/>
          <w:vAlign w:val="center"/>
        </w:tcPr>
        <w:p w:rsidR="00EB6AA4" w:rsidRPr="00365515" w:rsidRDefault="00EB6AA4" w:rsidP="00887FE6">
          <w:pPr>
            <w:pStyle w:val="Pieddepage"/>
            <w:jc w:val="center"/>
            <w:rPr>
              <w:b/>
            </w:rPr>
          </w:pPr>
          <w:r w:rsidRPr="00365515">
            <w:rPr>
              <w:rFonts w:cs="Arial"/>
              <w:b/>
            </w:rPr>
            <w:t>Session 201</w:t>
          </w:r>
          <w:r>
            <w:rPr>
              <w:rFonts w:cs="Arial"/>
              <w:b/>
            </w:rPr>
            <w:t>9</w:t>
          </w:r>
        </w:p>
      </w:tc>
      <w:tc>
        <w:tcPr>
          <w:tcW w:w="1270" w:type="pct"/>
          <w:vAlign w:val="center"/>
        </w:tcPr>
        <w:p w:rsidR="00EB6AA4" w:rsidRDefault="00EB6AA4" w:rsidP="001946B7">
          <w:pPr>
            <w:pStyle w:val="Pieddepage"/>
            <w:jc w:val="center"/>
            <w:rPr>
              <w:rFonts w:cs="Arial"/>
              <w:b/>
              <w:bCs/>
              <w:sz w:val="24"/>
            </w:rPr>
          </w:pPr>
        </w:p>
        <w:p w:rsidR="00EB6AA4" w:rsidRDefault="00EB6AA4" w:rsidP="001946B7">
          <w:pPr>
            <w:pStyle w:val="Pieddepage"/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BEP OPTIQUE-LUNETTERIE</w:t>
          </w:r>
        </w:p>
        <w:p w:rsidR="00EB6AA4" w:rsidRPr="00365515" w:rsidRDefault="00EB6AA4" w:rsidP="001946B7">
          <w:pPr>
            <w:pStyle w:val="Pieddepage"/>
            <w:jc w:val="center"/>
            <w:rPr>
              <w:b/>
            </w:rPr>
          </w:pPr>
        </w:p>
      </w:tc>
      <w:tc>
        <w:tcPr>
          <w:tcW w:w="1870" w:type="pct"/>
          <w:vAlign w:val="center"/>
        </w:tcPr>
        <w:p w:rsidR="00EB6AA4" w:rsidRPr="00365515" w:rsidRDefault="00EB6AA4" w:rsidP="00EB6AA4">
          <w:pPr>
            <w:pStyle w:val="Pieddepage"/>
            <w:jc w:val="center"/>
            <w:rPr>
              <w:b/>
            </w:rPr>
          </w:pPr>
          <w:r w:rsidRPr="00365515">
            <w:rPr>
              <w:rFonts w:cs="Arial"/>
              <w:b/>
              <w:sz w:val="24"/>
            </w:rPr>
            <w:t>EP1</w:t>
          </w:r>
          <w:r>
            <w:rPr>
              <w:rFonts w:cs="Arial"/>
              <w:b/>
              <w:sz w:val="24"/>
            </w:rPr>
            <w:t xml:space="preserve"> </w:t>
          </w:r>
          <w:r w:rsidRPr="00365515">
            <w:rPr>
              <w:rFonts w:cs="Arial"/>
              <w:b/>
              <w:sz w:val="24"/>
            </w:rPr>
            <w:t>:</w:t>
          </w:r>
          <w:r>
            <w:rPr>
              <w:rFonts w:cs="Arial"/>
              <w:b/>
              <w:sz w:val="24"/>
            </w:rPr>
            <w:t xml:space="preserve"> préparation de dossier </w:t>
          </w:r>
          <w:r w:rsidRPr="00365515">
            <w:rPr>
              <w:rFonts w:cs="Arial"/>
              <w:b/>
              <w:sz w:val="24"/>
            </w:rPr>
            <w:t xml:space="preserve">/ </w:t>
          </w:r>
          <w:r>
            <w:rPr>
              <w:rFonts w:cs="Arial"/>
              <w:b/>
              <w:i/>
              <w:iCs/>
              <w:sz w:val="22"/>
            </w:rPr>
            <w:t xml:space="preserve">dossier </w:t>
          </w:r>
          <w:r w:rsidR="00D17ED9">
            <w:rPr>
              <w:rFonts w:cs="Arial"/>
              <w:b/>
              <w:i/>
              <w:iCs/>
              <w:sz w:val="22"/>
            </w:rPr>
            <w:t>r</w:t>
          </w:r>
          <w:r>
            <w:rPr>
              <w:rFonts w:cs="Arial"/>
              <w:b/>
              <w:i/>
              <w:iCs/>
              <w:sz w:val="22"/>
            </w:rPr>
            <w:t>essource</w:t>
          </w:r>
        </w:p>
      </w:tc>
      <w:tc>
        <w:tcPr>
          <w:tcW w:w="630" w:type="pct"/>
          <w:vAlign w:val="center"/>
        </w:tcPr>
        <w:p w:rsidR="00EB6AA4" w:rsidRPr="00365515" w:rsidRDefault="00EB6AA4" w:rsidP="00EB6AA4">
          <w:pPr>
            <w:pStyle w:val="Pieddepage"/>
            <w:rPr>
              <w:b/>
            </w:rPr>
          </w:pPr>
          <w:r w:rsidRPr="00365515">
            <w:rPr>
              <w:b/>
            </w:rPr>
            <w:t>Code :</w:t>
          </w:r>
          <w:r>
            <w:rPr>
              <w:b/>
            </w:rPr>
            <w:t xml:space="preserve"> 1906 – BEP </w:t>
          </w:r>
          <w:proofErr w:type="spellStart"/>
          <w:r>
            <w:rPr>
              <w:b/>
            </w:rPr>
            <w:t>OL</w:t>
          </w:r>
          <w:proofErr w:type="spellEnd"/>
          <w:r>
            <w:rPr>
              <w:b/>
            </w:rPr>
            <w:t xml:space="preserve"> EP1</w:t>
          </w:r>
        </w:p>
      </w:tc>
      <w:tc>
        <w:tcPr>
          <w:tcW w:w="330" w:type="pct"/>
          <w:vAlign w:val="center"/>
        </w:tcPr>
        <w:p w:rsidR="00EB6AA4" w:rsidRPr="00365515" w:rsidRDefault="00EB6AA4" w:rsidP="00603000">
          <w:pPr>
            <w:pStyle w:val="Pieddepage"/>
            <w:jc w:val="center"/>
            <w:rPr>
              <w:b/>
              <w:sz w:val="24"/>
            </w:rPr>
          </w:pPr>
          <w:r w:rsidRPr="00365515">
            <w:rPr>
              <w:rFonts w:cs="Arial"/>
              <w:b/>
              <w:sz w:val="24"/>
            </w:rPr>
            <w:t xml:space="preserve">Page </w:t>
          </w:r>
          <w:r w:rsidRPr="00365515">
            <w:rPr>
              <w:rStyle w:val="Numrodepage"/>
              <w:b/>
              <w:sz w:val="24"/>
            </w:rPr>
            <w:fldChar w:fldCharType="begin"/>
          </w:r>
          <w:r w:rsidRPr="00365515">
            <w:rPr>
              <w:rStyle w:val="Numrodepage"/>
              <w:b/>
              <w:sz w:val="24"/>
            </w:rPr>
            <w:instrText xml:space="preserve"> </w:instrText>
          </w:r>
          <w:r>
            <w:rPr>
              <w:rStyle w:val="Numrodepage"/>
              <w:b/>
              <w:sz w:val="24"/>
            </w:rPr>
            <w:instrText>PAGE</w:instrText>
          </w:r>
          <w:r w:rsidRPr="00365515">
            <w:rPr>
              <w:rStyle w:val="Numrodepage"/>
              <w:b/>
              <w:sz w:val="24"/>
            </w:rPr>
            <w:instrText xml:space="preserve"> </w:instrText>
          </w:r>
          <w:r w:rsidRPr="00365515">
            <w:rPr>
              <w:rStyle w:val="Numrodepage"/>
              <w:b/>
              <w:sz w:val="24"/>
            </w:rPr>
            <w:fldChar w:fldCharType="separate"/>
          </w:r>
          <w:r w:rsidR="00247821">
            <w:rPr>
              <w:rStyle w:val="Numrodepage"/>
              <w:b/>
              <w:noProof/>
              <w:sz w:val="24"/>
            </w:rPr>
            <w:t>2</w:t>
          </w:r>
          <w:r w:rsidRPr="00365515">
            <w:rPr>
              <w:rStyle w:val="Numrodepage"/>
              <w:b/>
              <w:sz w:val="24"/>
            </w:rPr>
            <w:fldChar w:fldCharType="end"/>
          </w:r>
          <w:r w:rsidRPr="00365515">
            <w:rPr>
              <w:rStyle w:val="Numrodepage"/>
              <w:b/>
              <w:sz w:val="24"/>
            </w:rPr>
            <w:t>/</w:t>
          </w:r>
          <w:r>
            <w:rPr>
              <w:rStyle w:val="Numrodepage"/>
              <w:b/>
              <w:sz w:val="24"/>
            </w:rPr>
            <w:t>3</w:t>
          </w:r>
        </w:p>
      </w:tc>
    </w:tr>
  </w:tbl>
  <w:p w:rsidR="001946B7" w:rsidRDefault="001946B7" w:rsidP="00751463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margin" w:tblpXSpec="right" w:tblpYSpec="bottom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1559"/>
      <w:gridCol w:w="1418"/>
      <w:gridCol w:w="2765"/>
    </w:tblGrid>
    <w:tr w:rsidR="00EB6AA4" w:rsidRPr="00B8634F" w:rsidTr="00D17ED9">
      <w:trPr>
        <w:trHeight w:val="397"/>
      </w:trPr>
      <w:tc>
        <w:tcPr>
          <w:tcW w:w="6307" w:type="dxa"/>
          <w:gridSpan w:val="2"/>
          <w:vAlign w:val="center"/>
        </w:tcPr>
        <w:p w:rsidR="00EB6AA4" w:rsidRPr="00B8634F" w:rsidRDefault="00EB6AA4" w:rsidP="00EB6AA4">
          <w:pPr>
            <w:ind w:left="113"/>
            <w:jc w:val="center"/>
            <w:rPr>
              <w:rFonts w:cs="Arial"/>
            </w:rPr>
          </w:pPr>
          <w:r>
            <w:rPr>
              <w:rFonts w:cs="Arial"/>
            </w:rPr>
            <w:t>Session 2019</w:t>
          </w:r>
        </w:p>
      </w:tc>
      <w:tc>
        <w:tcPr>
          <w:tcW w:w="4183" w:type="dxa"/>
          <w:gridSpan w:val="2"/>
          <w:vAlign w:val="center"/>
        </w:tcPr>
        <w:p w:rsidR="00EB6AA4" w:rsidRPr="00B8634F" w:rsidRDefault="00EB6AA4" w:rsidP="00941357">
          <w:pPr>
            <w:ind w:left="113"/>
            <w:rPr>
              <w:rFonts w:cs="Arial"/>
            </w:rPr>
          </w:pPr>
          <w:r w:rsidRPr="00B8634F">
            <w:rPr>
              <w:rFonts w:cs="Arial"/>
            </w:rPr>
            <w:t>Code :</w:t>
          </w:r>
          <w:r>
            <w:rPr>
              <w:rFonts w:cs="Arial"/>
            </w:rPr>
            <w:t xml:space="preserve"> 1906-BEP </w:t>
          </w:r>
          <w:proofErr w:type="spellStart"/>
          <w:r>
            <w:rPr>
              <w:rFonts w:cs="Arial"/>
            </w:rPr>
            <w:t>OL</w:t>
          </w:r>
          <w:proofErr w:type="spellEnd"/>
          <w:r>
            <w:rPr>
              <w:rFonts w:cs="Arial"/>
            </w:rPr>
            <w:t xml:space="preserve"> EP1</w:t>
          </w:r>
        </w:p>
      </w:tc>
    </w:tr>
    <w:tr w:rsidR="001946B7" w:rsidRPr="00B8634F" w:rsidTr="00EB6AA4">
      <w:trPr>
        <w:trHeight w:val="397"/>
      </w:trPr>
      <w:tc>
        <w:tcPr>
          <w:tcW w:w="10490" w:type="dxa"/>
          <w:gridSpan w:val="4"/>
          <w:vAlign w:val="center"/>
        </w:tcPr>
        <w:p w:rsidR="001946B7" w:rsidRPr="00B8634F" w:rsidRDefault="001946B7" w:rsidP="001946B7">
          <w:pPr>
            <w:pStyle w:val="Titre1"/>
            <w:framePr w:hSpace="0" w:wrap="auto" w:vAnchor="margin" w:hAnchor="text" w:xAlign="left" w:yAlign="inline"/>
            <w:ind w:left="113"/>
            <w:rPr>
              <w:sz w:val="20"/>
            </w:rPr>
          </w:pPr>
          <w:r w:rsidRPr="00B8634F">
            <w:rPr>
              <w:b w:val="0"/>
              <w:bCs w:val="0"/>
              <w:sz w:val="20"/>
            </w:rPr>
            <w:t>Examen et spécialité :</w:t>
          </w:r>
          <w:r w:rsidRPr="00B8634F">
            <w:tab/>
          </w:r>
          <w:r w:rsidRPr="00B8634F">
            <w:tab/>
          </w:r>
          <w:r>
            <w:rPr>
              <w:sz w:val="24"/>
            </w:rPr>
            <w:t>BEP OPTIQUE-LUNETTERIE</w:t>
          </w:r>
        </w:p>
      </w:tc>
    </w:tr>
    <w:tr w:rsidR="001946B7" w:rsidRPr="00B8634F" w:rsidTr="00EB6AA4">
      <w:trPr>
        <w:trHeight w:val="397"/>
      </w:trPr>
      <w:tc>
        <w:tcPr>
          <w:tcW w:w="10490" w:type="dxa"/>
          <w:gridSpan w:val="4"/>
          <w:vAlign w:val="center"/>
        </w:tcPr>
        <w:p w:rsidR="001946B7" w:rsidRPr="00B8634F" w:rsidRDefault="001946B7" w:rsidP="00247821">
          <w:pPr>
            <w:ind w:left="113"/>
          </w:pPr>
          <w:r w:rsidRPr="00B8634F">
            <w:rPr>
              <w:rFonts w:cs="Arial"/>
            </w:rPr>
            <w:t>Intitulé de l’épreuve :</w:t>
          </w:r>
          <w:r w:rsidRPr="00B8634F">
            <w:rPr>
              <w:rFonts w:cs="Arial"/>
            </w:rPr>
            <w:tab/>
          </w:r>
          <w:r w:rsidRPr="00B8634F">
            <w:rPr>
              <w:rFonts w:cs="Arial"/>
            </w:rPr>
            <w:tab/>
          </w:r>
          <w:r>
            <w:rPr>
              <w:b/>
              <w:sz w:val="24"/>
            </w:rPr>
            <w:t xml:space="preserve">EP1 : </w:t>
          </w:r>
          <w:r w:rsidR="00247821">
            <w:rPr>
              <w:b/>
              <w:sz w:val="24"/>
            </w:rPr>
            <w:t>p</w:t>
          </w:r>
          <w:r>
            <w:rPr>
              <w:b/>
              <w:sz w:val="24"/>
            </w:rPr>
            <w:t>réparation de dossier</w:t>
          </w:r>
        </w:p>
      </w:tc>
    </w:tr>
    <w:tr w:rsidR="00D17ED9" w:rsidRPr="00B8634F" w:rsidTr="00D17ED9">
      <w:trPr>
        <w:trHeight w:val="726"/>
      </w:trPr>
      <w:tc>
        <w:tcPr>
          <w:tcW w:w="4748" w:type="dxa"/>
          <w:vAlign w:val="center"/>
        </w:tcPr>
        <w:p w:rsidR="00D17ED9" w:rsidRPr="00B8634F" w:rsidRDefault="00D17ED9" w:rsidP="00D17ED9">
          <w:pPr>
            <w:spacing w:after="60"/>
            <w:jc w:val="center"/>
          </w:pPr>
        </w:p>
        <w:p w:rsidR="00D17ED9" w:rsidRPr="00B8634F" w:rsidRDefault="00D17ED9" w:rsidP="00D17ED9">
          <w:pPr>
            <w:pStyle w:val="Titre3"/>
            <w:framePr w:hSpace="0" w:wrap="auto" w:vAnchor="margin" w:hAnchor="text" w:xAlign="left" w:yAlign="inline"/>
            <w:rPr>
              <w:rFonts w:cs="Arial"/>
            </w:rPr>
          </w:pPr>
          <w:r>
            <w:t xml:space="preserve">Dossier </w:t>
          </w:r>
          <w:r w:rsidR="0036754A">
            <w:t>r</w:t>
          </w:r>
          <w:r>
            <w:t>essource</w:t>
          </w:r>
        </w:p>
        <w:p w:rsidR="00D17ED9" w:rsidRPr="00B8634F" w:rsidRDefault="00D17ED9" w:rsidP="00D17ED9">
          <w:pPr>
            <w:spacing w:after="60"/>
            <w:jc w:val="center"/>
            <w:rPr>
              <w:rFonts w:cs="Arial"/>
            </w:rPr>
          </w:pPr>
        </w:p>
      </w:tc>
      <w:tc>
        <w:tcPr>
          <w:tcW w:w="1559" w:type="dxa"/>
          <w:vAlign w:val="center"/>
        </w:tcPr>
        <w:p w:rsidR="00D17ED9" w:rsidRPr="00B8634F" w:rsidRDefault="00D17ED9" w:rsidP="00D17ED9">
          <w:pPr>
            <w:spacing w:after="60"/>
            <w:jc w:val="center"/>
            <w:rPr>
              <w:rFonts w:cs="Arial"/>
              <w:b/>
              <w:i/>
            </w:rPr>
          </w:pPr>
          <w:r w:rsidRPr="00B8634F">
            <w:rPr>
              <w:rFonts w:cs="Arial"/>
            </w:rPr>
            <w:t>Durée :</w:t>
          </w:r>
          <w:r>
            <w:rPr>
              <w:rFonts w:cs="Arial"/>
            </w:rPr>
            <w:t xml:space="preserve"> </w:t>
          </w:r>
          <w:r w:rsidRPr="00C075AF">
            <w:rPr>
              <w:rFonts w:cs="Arial"/>
              <w:b/>
              <w:sz w:val="22"/>
              <w:szCs w:val="22"/>
            </w:rPr>
            <w:t>1</w:t>
          </w:r>
          <w:r>
            <w:rPr>
              <w:rFonts w:cs="Arial"/>
              <w:b/>
            </w:rPr>
            <w:t>h30</w:t>
          </w:r>
        </w:p>
      </w:tc>
      <w:tc>
        <w:tcPr>
          <w:tcW w:w="1418" w:type="dxa"/>
          <w:vAlign w:val="center"/>
        </w:tcPr>
        <w:p w:rsidR="00D17ED9" w:rsidRPr="00B8634F" w:rsidRDefault="00D17ED9" w:rsidP="00D17ED9">
          <w:pPr>
            <w:spacing w:after="60"/>
            <w:jc w:val="center"/>
            <w:rPr>
              <w:rFonts w:cs="Arial"/>
              <w:i/>
            </w:rPr>
          </w:pPr>
          <w:r w:rsidRPr="00B8634F">
            <w:rPr>
              <w:rFonts w:cs="Arial"/>
            </w:rPr>
            <w:t>Coefficient :</w:t>
          </w:r>
          <w:r>
            <w:rPr>
              <w:rFonts w:cs="Arial"/>
            </w:rPr>
            <w:t xml:space="preserve"> 4</w:t>
          </w:r>
        </w:p>
      </w:tc>
      <w:tc>
        <w:tcPr>
          <w:tcW w:w="2765" w:type="dxa"/>
          <w:vAlign w:val="center"/>
        </w:tcPr>
        <w:p w:rsidR="00D17ED9" w:rsidRPr="00B8634F" w:rsidRDefault="00D17ED9" w:rsidP="00D17ED9">
          <w:pPr>
            <w:spacing w:after="60"/>
            <w:jc w:val="center"/>
            <w:rPr>
              <w:rFonts w:cs="Arial"/>
              <w:b/>
              <w:bCs/>
              <w:i/>
            </w:rPr>
          </w:pPr>
          <w:r w:rsidRPr="00B8634F">
            <w:rPr>
              <w:rFonts w:cs="Arial"/>
            </w:rPr>
            <w:t>N° de page</w:t>
          </w:r>
          <w:r>
            <w:rPr>
              <w:rFonts w:cs="Arial"/>
            </w:rPr>
            <w:t xml:space="preserve"> : </w:t>
          </w:r>
          <w:r w:rsidRPr="00B8634F">
            <w:rPr>
              <w:rStyle w:val="Numrodepage"/>
              <w:b/>
              <w:i/>
              <w:iCs/>
            </w:rPr>
            <w:fldChar w:fldCharType="begin"/>
          </w:r>
          <w:r w:rsidRPr="00B8634F">
            <w:rPr>
              <w:rStyle w:val="Numrodepage"/>
              <w:b/>
            </w:rPr>
            <w:instrText xml:space="preserve"> </w:instrText>
          </w:r>
          <w:r>
            <w:rPr>
              <w:rStyle w:val="Numrodepage"/>
              <w:b/>
            </w:rPr>
            <w:instrText>PAGE</w:instrText>
          </w:r>
          <w:r w:rsidRPr="00B8634F">
            <w:rPr>
              <w:rStyle w:val="Numrodepage"/>
              <w:b/>
            </w:rPr>
            <w:instrText xml:space="preserve"> </w:instrText>
          </w:r>
          <w:r w:rsidRPr="00B8634F">
            <w:rPr>
              <w:rStyle w:val="Numrodepage"/>
              <w:b/>
              <w:i/>
              <w:iCs/>
            </w:rPr>
            <w:fldChar w:fldCharType="separate"/>
          </w:r>
          <w:r>
            <w:rPr>
              <w:rStyle w:val="Numrodepage"/>
              <w:b/>
              <w:noProof/>
            </w:rPr>
            <w:t>1</w:t>
          </w:r>
          <w:r w:rsidRPr="00B8634F">
            <w:rPr>
              <w:rStyle w:val="Numrodepage"/>
              <w:b/>
              <w:i/>
              <w:iCs/>
            </w:rPr>
            <w:fldChar w:fldCharType="end"/>
          </w:r>
          <w:r w:rsidRPr="00B8634F">
            <w:rPr>
              <w:rStyle w:val="Numrodepage"/>
              <w:b/>
            </w:rPr>
            <w:t>/</w:t>
          </w:r>
          <w:r>
            <w:rPr>
              <w:rStyle w:val="Numrodepage"/>
              <w:b/>
            </w:rPr>
            <w:t>3</w:t>
          </w:r>
        </w:p>
      </w:tc>
    </w:tr>
  </w:tbl>
  <w:p w:rsidR="001946B7" w:rsidRDefault="001946B7" w:rsidP="001D5398">
    <w:pPr>
      <w:pStyle w:val="Pieddepage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994" w:rsidRDefault="005F7994">
      <w:r>
        <w:separator/>
      </w:r>
    </w:p>
  </w:footnote>
  <w:footnote w:type="continuationSeparator" w:id="0">
    <w:p w:rsidR="005F7994" w:rsidRDefault="005F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AC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D7C40"/>
    <w:multiLevelType w:val="hybridMultilevel"/>
    <w:tmpl w:val="DE3ADB30"/>
    <w:lvl w:ilvl="0" w:tplc="B890F71E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CDD38CF"/>
    <w:multiLevelType w:val="hybridMultilevel"/>
    <w:tmpl w:val="9A9A9222"/>
    <w:lvl w:ilvl="0" w:tplc="2ABA6D38">
      <w:start w:val="1"/>
      <w:numFmt w:val="bullet"/>
      <w:lvlText w:val="-"/>
      <w:lvlJc w:val="left"/>
      <w:pPr>
        <w:tabs>
          <w:tab w:val="num" w:pos="410"/>
        </w:tabs>
        <w:ind w:left="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0C204C7"/>
    <w:multiLevelType w:val="hybridMultilevel"/>
    <w:tmpl w:val="5E844A82"/>
    <w:lvl w:ilvl="0" w:tplc="5ED0C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012E"/>
    <w:multiLevelType w:val="hybridMultilevel"/>
    <w:tmpl w:val="D87A6192"/>
    <w:lvl w:ilvl="0" w:tplc="CCFA18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37A88"/>
    <w:multiLevelType w:val="hybridMultilevel"/>
    <w:tmpl w:val="5A32A34A"/>
    <w:lvl w:ilvl="0" w:tplc="7E3EB1F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59690F"/>
    <w:multiLevelType w:val="hybridMultilevel"/>
    <w:tmpl w:val="7F1CF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205D5"/>
    <w:multiLevelType w:val="hybridMultilevel"/>
    <w:tmpl w:val="467216BC"/>
    <w:lvl w:ilvl="0" w:tplc="31B4176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8AF"/>
    <w:rsid w:val="00000552"/>
    <w:rsid w:val="0000130D"/>
    <w:rsid w:val="00001509"/>
    <w:rsid w:val="00005BFA"/>
    <w:rsid w:val="00006ABC"/>
    <w:rsid w:val="000118BC"/>
    <w:rsid w:val="00021A75"/>
    <w:rsid w:val="00033612"/>
    <w:rsid w:val="00034654"/>
    <w:rsid w:val="00037762"/>
    <w:rsid w:val="00041477"/>
    <w:rsid w:val="00053095"/>
    <w:rsid w:val="00053148"/>
    <w:rsid w:val="00061EE6"/>
    <w:rsid w:val="00075662"/>
    <w:rsid w:val="00077829"/>
    <w:rsid w:val="00081088"/>
    <w:rsid w:val="00082341"/>
    <w:rsid w:val="00085488"/>
    <w:rsid w:val="000930D5"/>
    <w:rsid w:val="00097014"/>
    <w:rsid w:val="000A6020"/>
    <w:rsid w:val="000B3C9D"/>
    <w:rsid w:val="000B3DFC"/>
    <w:rsid w:val="000C0E3B"/>
    <w:rsid w:val="000C0F57"/>
    <w:rsid w:val="000C252F"/>
    <w:rsid w:val="000C481F"/>
    <w:rsid w:val="000C5179"/>
    <w:rsid w:val="000D6A7F"/>
    <w:rsid w:val="000E05E7"/>
    <w:rsid w:val="000E0C6B"/>
    <w:rsid w:val="000E1FA0"/>
    <w:rsid w:val="000F27F7"/>
    <w:rsid w:val="000F33D5"/>
    <w:rsid w:val="001000B6"/>
    <w:rsid w:val="00105212"/>
    <w:rsid w:val="00105F62"/>
    <w:rsid w:val="001065A0"/>
    <w:rsid w:val="00110A69"/>
    <w:rsid w:val="0011394B"/>
    <w:rsid w:val="00114782"/>
    <w:rsid w:val="00115775"/>
    <w:rsid w:val="001206D6"/>
    <w:rsid w:val="0012185F"/>
    <w:rsid w:val="0012506B"/>
    <w:rsid w:val="001269CF"/>
    <w:rsid w:val="001329DF"/>
    <w:rsid w:val="0014090B"/>
    <w:rsid w:val="00145667"/>
    <w:rsid w:val="00146E83"/>
    <w:rsid w:val="00152F83"/>
    <w:rsid w:val="001561BF"/>
    <w:rsid w:val="0016414C"/>
    <w:rsid w:val="001712BA"/>
    <w:rsid w:val="001718D0"/>
    <w:rsid w:val="001752C1"/>
    <w:rsid w:val="00183CC6"/>
    <w:rsid w:val="00184922"/>
    <w:rsid w:val="00185CC6"/>
    <w:rsid w:val="00193A27"/>
    <w:rsid w:val="001946B7"/>
    <w:rsid w:val="00196519"/>
    <w:rsid w:val="001A1AC3"/>
    <w:rsid w:val="001A22A6"/>
    <w:rsid w:val="001A28C0"/>
    <w:rsid w:val="001B348B"/>
    <w:rsid w:val="001B62C3"/>
    <w:rsid w:val="001C1506"/>
    <w:rsid w:val="001C4BE1"/>
    <w:rsid w:val="001C52B4"/>
    <w:rsid w:val="001D025A"/>
    <w:rsid w:val="001D22D2"/>
    <w:rsid w:val="001D301A"/>
    <w:rsid w:val="001D5398"/>
    <w:rsid w:val="001E319B"/>
    <w:rsid w:val="001F124D"/>
    <w:rsid w:val="001F52AF"/>
    <w:rsid w:val="00202117"/>
    <w:rsid w:val="002063A5"/>
    <w:rsid w:val="00212F8E"/>
    <w:rsid w:val="00234736"/>
    <w:rsid w:val="00235DAF"/>
    <w:rsid w:val="00247821"/>
    <w:rsid w:val="002575BE"/>
    <w:rsid w:val="002744DE"/>
    <w:rsid w:val="002755BF"/>
    <w:rsid w:val="00280891"/>
    <w:rsid w:val="00285DD1"/>
    <w:rsid w:val="00292052"/>
    <w:rsid w:val="002A3C04"/>
    <w:rsid w:val="002B582E"/>
    <w:rsid w:val="002B6F42"/>
    <w:rsid w:val="002C248A"/>
    <w:rsid w:val="002D310D"/>
    <w:rsid w:val="002F21F7"/>
    <w:rsid w:val="002F26E2"/>
    <w:rsid w:val="00302355"/>
    <w:rsid w:val="003049A5"/>
    <w:rsid w:val="00305CC5"/>
    <w:rsid w:val="0031027A"/>
    <w:rsid w:val="003134BD"/>
    <w:rsid w:val="00313BFA"/>
    <w:rsid w:val="00316870"/>
    <w:rsid w:val="00324995"/>
    <w:rsid w:val="00325E2B"/>
    <w:rsid w:val="003360F4"/>
    <w:rsid w:val="0033616F"/>
    <w:rsid w:val="00346DAD"/>
    <w:rsid w:val="00347A31"/>
    <w:rsid w:val="00354CA2"/>
    <w:rsid w:val="00360930"/>
    <w:rsid w:val="0036137E"/>
    <w:rsid w:val="00366FED"/>
    <w:rsid w:val="0036754A"/>
    <w:rsid w:val="00367595"/>
    <w:rsid w:val="0037527F"/>
    <w:rsid w:val="0038157C"/>
    <w:rsid w:val="00382113"/>
    <w:rsid w:val="00385177"/>
    <w:rsid w:val="00387F53"/>
    <w:rsid w:val="003905DD"/>
    <w:rsid w:val="00391952"/>
    <w:rsid w:val="00392429"/>
    <w:rsid w:val="00392AD3"/>
    <w:rsid w:val="00395ACD"/>
    <w:rsid w:val="00396CAF"/>
    <w:rsid w:val="003A0C9A"/>
    <w:rsid w:val="003A4118"/>
    <w:rsid w:val="003A6AE7"/>
    <w:rsid w:val="003B06BC"/>
    <w:rsid w:val="003B0C3B"/>
    <w:rsid w:val="003B7D1A"/>
    <w:rsid w:val="003C17B2"/>
    <w:rsid w:val="003C4E97"/>
    <w:rsid w:val="003C5C09"/>
    <w:rsid w:val="003D735F"/>
    <w:rsid w:val="003D76B2"/>
    <w:rsid w:val="003E494B"/>
    <w:rsid w:val="003E738A"/>
    <w:rsid w:val="003F561F"/>
    <w:rsid w:val="00400B15"/>
    <w:rsid w:val="004025D5"/>
    <w:rsid w:val="00404049"/>
    <w:rsid w:val="00404B5D"/>
    <w:rsid w:val="00404E04"/>
    <w:rsid w:val="00406DEF"/>
    <w:rsid w:val="00413FD0"/>
    <w:rsid w:val="00421544"/>
    <w:rsid w:val="00421F75"/>
    <w:rsid w:val="00430C99"/>
    <w:rsid w:val="00435306"/>
    <w:rsid w:val="00436D2A"/>
    <w:rsid w:val="00444EA8"/>
    <w:rsid w:val="004455CD"/>
    <w:rsid w:val="004500E4"/>
    <w:rsid w:val="00450733"/>
    <w:rsid w:val="00451DA4"/>
    <w:rsid w:val="00453765"/>
    <w:rsid w:val="00453BB0"/>
    <w:rsid w:val="00466F98"/>
    <w:rsid w:val="00470193"/>
    <w:rsid w:val="0047217A"/>
    <w:rsid w:val="004743D6"/>
    <w:rsid w:val="004833BC"/>
    <w:rsid w:val="0049426E"/>
    <w:rsid w:val="004B3862"/>
    <w:rsid w:val="004B5094"/>
    <w:rsid w:val="004C0D6C"/>
    <w:rsid w:val="004C303B"/>
    <w:rsid w:val="004D0E3A"/>
    <w:rsid w:val="004D473E"/>
    <w:rsid w:val="004E43FA"/>
    <w:rsid w:val="004F4A95"/>
    <w:rsid w:val="004F624D"/>
    <w:rsid w:val="004F6BCF"/>
    <w:rsid w:val="005017EF"/>
    <w:rsid w:val="00501A1E"/>
    <w:rsid w:val="005075C7"/>
    <w:rsid w:val="00524E79"/>
    <w:rsid w:val="0053331A"/>
    <w:rsid w:val="005333F2"/>
    <w:rsid w:val="00542677"/>
    <w:rsid w:val="0054442E"/>
    <w:rsid w:val="00544ACD"/>
    <w:rsid w:val="005549C6"/>
    <w:rsid w:val="00555535"/>
    <w:rsid w:val="00563F3F"/>
    <w:rsid w:val="005641A9"/>
    <w:rsid w:val="00565339"/>
    <w:rsid w:val="00567E0E"/>
    <w:rsid w:val="00577516"/>
    <w:rsid w:val="00581FF5"/>
    <w:rsid w:val="005922B3"/>
    <w:rsid w:val="0059315A"/>
    <w:rsid w:val="005934EF"/>
    <w:rsid w:val="005A042C"/>
    <w:rsid w:val="005A0B55"/>
    <w:rsid w:val="005A1CAC"/>
    <w:rsid w:val="005A34BD"/>
    <w:rsid w:val="005B0762"/>
    <w:rsid w:val="005B72F6"/>
    <w:rsid w:val="005C047B"/>
    <w:rsid w:val="005C49ED"/>
    <w:rsid w:val="005C5F65"/>
    <w:rsid w:val="005D2005"/>
    <w:rsid w:val="005D6859"/>
    <w:rsid w:val="005E2FC9"/>
    <w:rsid w:val="005E5810"/>
    <w:rsid w:val="005E6580"/>
    <w:rsid w:val="005F7994"/>
    <w:rsid w:val="00603000"/>
    <w:rsid w:val="00606B16"/>
    <w:rsid w:val="00606B35"/>
    <w:rsid w:val="00610BCA"/>
    <w:rsid w:val="00621520"/>
    <w:rsid w:val="00625ABA"/>
    <w:rsid w:val="0063221F"/>
    <w:rsid w:val="00633DF4"/>
    <w:rsid w:val="00636857"/>
    <w:rsid w:val="00640187"/>
    <w:rsid w:val="0065064B"/>
    <w:rsid w:val="00650B3A"/>
    <w:rsid w:val="006520A4"/>
    <w:rsid w:val="006609BA"/>
    <w:rsid w:val="00662E98"/>
    <w:rsid w:val="00670FF3"/>
    <w:rsid w:val="00676506"/>
    <w:rsid w:val="006807C4"/>
    <w:rsid w:val="00680D52"/>
    <w:rsid w:val="00681B96"/>
    <w:rsid w:val="00683A11"/>
    <w:rsid w:val="0068638E"/>
    <w:rsid w:val="00686649"/>
    <w:rsid w:val="00691B57"/>
    <w:rsid w:val="00692461"/>
    <w:rsid w:val="006A0597"/>
    <w:rsid w:val="006C5DF3"/>
    <w:rsid w:val="006C70E6"/>
    <w:rsid w:val="006D2CAE"/>
    <w:rsid w:val="006D4D37"/>
    <w:rsid w:val="00703F45"/>
    <w:rsid w:val="0070749D"/>
    <w:rsid w:val="00707949"/>
    <w:rsid w:val="00713C21"/>
    <w:rsid w:val="00723715"/>
    <w:rsid w:val="00723C3F"/>
    <w:rsid w:val="0073102D"/>
    <w:rsid w:val="00740F5B"/>
    <w:rsid w:val="00751463"/>
    <w:rsid w:val="00751F18"/>
    <w:rsid w:val="00762ABD"/>
    <w:rsid w:val="00766142"/>
    <w:rsid w:val="00766599"/>
    <w:rsid w:val="00766C6C"/>
    <w:rsid w:val="00781C89"/>
    <w:rsid w:val="007835C3"/>
    <w:rsid w:val="00787024"/>
    <w:rsid w:val="00791734"/>
    <w:rsid w:val="007A20D2"/>
    <w:rsid w:val="007A5947"/>
    <w:rsid w:val="007B103B"/>
    <w:rsid w:val="007B1EBA"/>
    <w:rsid w:val="007B2A13"/>
    <w:rsid w:val="007B2CB7"/>
    <w:rsid w:val="007B504E"/>
    <w:rsid w:val="007D34B3"/>
    <w:rsid w:val="007E5FE2"/>
    <w:rsid w:val="007E72FB"/>
    <w:rsid w:val="007E7389"/>
    <w:rsid w:val="007F627B"/>
    <w:rsid w:val="007F7D56"/>
    <w:rsid w:val="0080703F"/>
    <w:rsid w:val="00810B5B"/>
    <w:rsid w:val="00810F3B"/>
    <w:rsid w:val="00812535"/>
    <w:rsid w:val="008176EC"/>
    <w:rsid w:val="008247E5"/>
    <w:rsid w:val="00824837"/>
    <w:rsid w:val="00832C2D"/>
    <w:rsid w:val="00850D15"/>
    <w:rsid w:val="008510E7"/>
    <w:rsid w:val="00856271"/>
    <w:rsid w:val="008567CF"/>
    <w:rsid w:val="0085770E"/>
    <w:rsid w:val="00872F76"/>
    <w:rsid w:val="0087733E"/>
    <w:rsid w:val="00884F48"/>
    <w:rsid w:val="00887FE6"/>
    <w:rsid w:val="008A35C9"/>
    <w:rsid w:val="008B3189"/>
    <w:rsid w:val="008E302A"/>
    <w:rsid w:val="008E676C"/>
    <w:rsid w:val="008E7C03"/>
    <w:rsid w:val="008F1779"/>
    <w:rsid w:val="008F42AE"/>
    <w:rsid w:val="008F497A"/>
    <w:rsid w:val="00903326"/>
    <w:rsid w:val="009156B0"/>
    <w:rsid w:val="0091685E"/>
    <w:rsid w:val="00922F28"/>
    <w:rsid w:val="00925709"/>
    <w:rsid w:val="00936976"/>
    <w:rsid w:val="00940454"/>
    <w:rsid w:val="00941357"/>
    <w:rsid w:val="00946FE3"/>
    <w:rsid w:val="00952D85"/>
    <w:rsid w:val="00952E8F"/>
    <w:rsid w:val="00960CCA"/>
    <w:rsid w:val="00961460"/>
    <w:rsid w:val="00967DD7"/>
    <w:rsid w:val="009827DC"/>
    <w:rsid w:val="00985D69"/>
    <w:rsid w:val="00987389"/>
    <w:rsid w:val="0098752D"/>
    <w:rsid w:val="009B5638"/>
    <w:rsid w:val="009B6DE6"/>
    <w:rsid w:val="009C4C29"/>
    <w:rsid w:val="009D16A0"/>
    <w:rsid w:val="009D4C96"/>
    <w:rsid w:val="009E0FF8"/>
    <w:rsid w:val="009E332D"/>
    <w:rsid w:val="009F02D6"/>
    <w:rsid w:val="00A002DF"/>
    <w:rsid w:val="00A037FD"/>
    <w:rsid w:val="00A04688"/>
    <w:rsid w:val="00A046F2"/>
    <w:rsid w:val="00A12C59"/>
    <w:rsid w:val="00A23523"/>
    <w:rsid w:val="00A23FF8"/>
    <w:rsid w:val="00A3508A"/>
    <w:rsid w:val="00A35EA2"/>
    <w:rsid w:val="00A44C1A"/>
    <w:rsid w:val="00A50375"/>
    <w:rsid w:val="00A52772"/>
    <w:rsid w:val="00A53496"/>
    <w:rsid w:val="00A55D1A"/>
    <w:rsid w:val="00A75923"/>
    <w:rsid w:val="00A76F5A"/>
    <w:rsid w:val="00A77888"/>
    <w:rsid w:val="00A84EEB"/>
    <w:rsid w:val="00A857C0"/>
    <w:rsid w:val="00A90E98"/>
    <w:rsid w:val="00A96CAF"/>
    <w:rsid w:val="00AA2FFE"/>
    <w:rsid w:val="00AB428A"/>
    <w:rsid w:val="00AB489A"/>
    <w:rsid w:val="00AC2AAD"/>
    <w:rsid w:val="00AC498F"/>
    <w:rsid w:val="00AC53E5"/>
    <w:rsid w:val="00AD1A0C"/>
    <w:rsid w:val="00AE27B1"/>
    <w:rsid w:val="00AE46AF"/>
    <w:rsid w:val="00AF4625"/>
    <w:rsid w:val="00AF56B9"/>
    <w:rsid w:val="00B07635"/>
    <w:rsid w:val="00B164EE"/>
    <w:rsid w:val="00B220D3"/>
    <w:rsid w:val="00B26C93"/>
    <w:rsid w:val="00B309D9"/>
    <w:rsid w:val="00B30CC3"/>
    <w:rsid w:val="00B34705"/>
    <w:rsid w:val="00B46476"/>
    <w:rsid w:val="00B618AF"/>
    <w:rsid w:val="00B6568D"/>
    <w:rsid w:val="00B706CA"/>
    <w:rsid w:val="00B74E3C"/>
    <w:rsid w:val="00B76EFD"/>
    <w:rsid w:val="00B775AB"/>
    <w:rsid w:val="00B937D9"/>
    <w:rsid w:val="00B957F4"/>
    <w:rsid w:val="00B97477"/>
    <w:rsid w:val="00BA5774"/>
    <w:rsid w:val="00BB30E4"/>
    <w:rsid w:val="00BC07D3"/>
    <w:rsid w:val="00BC1DA1"/>
    <w:rsid w:val="00BC28F8"/>
    <w:rsid w:val="00BC343D"/>
    <w:rsid w:val="00BD059B"/>
    <w:rsid w:val="00BD0664"/>
    <w:rsid w:val="00BD191E"/>
    <w:rsid w:val="00BD335F"/>
    <w:rsid w:val="00BD3857"/>
    <w:rsid w:val="00BD706E"/>
    <w:rsid w:val="00BF2A0A"/>
    <w:rsid w:val="00BF303C"/>
    <w:rsid w:val="00C033F6"/>
    <w:rsid w:val="00C03F4B"/>
    <w:rsid w:val="00C06DA1"/>
    <w:rsid w:val="00C075AF"/>
    <w:rsid w:val="00C22F96"/>
    <w:rsid w:val="00C32A5A"/>
    <w:rsid w:val="00C33AD0"/>
    <w:rsid w:val="00C363FF"/>
    <w:rsid w:val="00C42273"/>
    <w:rsid w:val="00C65D41"/>
    <w:rsid w:val="00C7228C"/>
    <w:rsid w:val="00C742BD"/>
    <w:rsid w:val="00C75247"/>
    <w:rsid w:val="00C83ABB"/>
    <w:rsid w:val="00C8481A"/>
    <w:rsid w:val="00C84D9D"/>
    <w:rsid w:val="00C908F4"/>
    <w:rsid w:val="00C90F73"/>
    <w:rsid w:val="00C9210E"/>
    <w:rsid w:val="00C96735"/>
    <w:rsid w:val="00CA1818"/>
    <w:rsid w:val="00CB23B7"/>
    <w:rsid w:val="00CB4122"/>
    <w:rsid w:val="00CC2008"/>
    <w:rsid w:val="00CC5B00"/>
    <w:rsid w:val="00CC68CC"/>
    <w:rsid w:val="00CD0D46"/>
    <w:rsid w:val="00CE7329"/>
    <w:rsid w:val="00CF28E2"/>
    <w:rsid w:val="00D00178"/>
    <w:rsid w:val="00D040A5"/>
    <w:rsid w:val="00D17ED9"/>
    <w:rsid w:val="00D20C1C"/>
    <w:rsid w:val="00D228B6"/>
    <w:rsid w:val="00D23451"/>
    <w:rsid w:val="00D355B3"/>
    <w:rsid w:val="00D37BA9"/>
    <w:rsid w:val="00D442E6"/>
    <w:rsid w:val="00D578A8"/>
    <w:rsid w:val="00D6596C"/>
    <w:rsid w:val="00D80740"/>
    <w:rsid w:val="00D91720"/>
    <w:rsid w:val="00D92CBA"/>
    <w:rsid w:val="00D95015"/>
    <w:rsid w:val="00D958FA"/>
    <w:rsid w:val="00DA0063"/>
    <w:rsid w:val="00DA4211"/>
    <w:rsid w:val="00DA45A3"/>
    <w:rsid w:val="00DB0C41"/>
    <w:rsid w:val="00DB33DE"/>
    <w:rsid w:val="00DB3FCF"/>
    <w:rsid w:val="00DC13DC"/>
    <w:rsid w:val="00DC4827"/>
    <w:rsid w:val="00DD5FA6"/>
    <w:rsid w:val="00DD76B1"/>
    <w:rsid w:val="00DF42C9"/>
    <w:rsid w:val="00DF6819"/>
    <w:rsid w:val="00E05D4B"/>
    <w:rsid w:val="00E11E70"/>
    <w:rsid w:val="00E16459"/>
    <w:rsid w:val="00E25CC8"/>
    <w:rsid w:val="00E267EE"/>
    <w:rsid w:val="00E27F35"/>
    <w:rsid w:val="00E3660E"/>
    <w:rsid w:val="00E41598"/>
    <w:rsid w:val="00E51CBE"/>
    <w:rsid w:val="00E74AFA"/>
    <w:rsid w:val="00E863FA"/>
    <w:rsid w:val="00E86F88"/>
    <w:rsid w:val="00E8795D"/>
    <w:rsid w:val="00E969AF"/>
    <w:rsid w:val="00E971AB"/>
    <w:rsid w:val="00EA1743"/>
    <w:rsid w:val="00EA59FF"/>
    <w:rsid w:val="00EB46FF"/>
    <w:rsid w:val="00EB6AA4"/>
    <w:rsid w:val="00EC332A"/>
    <w:rsid w:val="00EC6151"/>
    <w:rsid w:val="00EC7A23"/>
    <w:rsid w:val="00ED06B6"/>
    <w:rsid w:val="00ED5AE8"/>
    <w:rsid w:val="00ED6ECB"/>
    <w:rsid w:val="00EE463E"/>
    <w:rsid w:val="00EF3350"/>
    <w:rsid w:val="00EF4A8A"/>
    <w:rsid w:val="00F00C99"/>
    <w:rsid w:val="00F14C0E"/>
    <w:rsid w:val="00F27CCB"/>
    <w:rsid w:val="00F35E05"/>
    <w:rsid w:val="00F458FD"/>
    <w:rsid w:val="00F46354"/>
    <w:rsid w:val="00F5315F"/>
    <w:rsid w:val="00F53CF7"/>
    <w:rsid w:val="00F6127A"/>
    <w:rsid w:val="00F61D1E"/>
    <w:rsid w:val="00F63277"/>
    <w:rsid w:val="00F72480"/>
    <w:rsid w:val="00F73474"/>
    <w:rsid w:val="00F73828"/>
    <w:rsid w:val="00F73BFF"/>
    <w:rsid w:val="00F75721"/>
    <w:rsid w:val="00F8156A"/>
    <w:rsid w:val="00F94B69"/>
    <w:rsid w:val="00F9737C"/>
    <w:rsid w:val="00F9746C"/>
    <w:rsid w:val="00FA0278"/>
    <w:rsid w:val="00FA11A4"/>
    <w:rsid w:val="00FA1414"/>
    <w:rsid w:val="00FA3F89"/>
    <w:rsid w:val="00FC074B"/>
    <w:rsid w:val="00FC2B97"/>
    <w:rsid w:val="00FC60A5"/>
    <w:rsid w:val="00FD59C6"/>
    <w:rsid w:val="00FD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C272BBE"/>
  <w15:docId w15:val="{A9546B76-DB92-4024-AEF5-AA7984F6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354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46354"/>
    <w:pPr>
      <w:keepNext/>
      <w:framePr w:hSpace="142" w:wrap="around" w:vAnchor="page" w:hAnchor="margin" w:xAlign="right" w:y="13326"/>
      <w:outlineLvl w:val="0"/>
    </w:pPr>
    <w:rPr>
      <w:rFonts w:cs="Arial"/>
      <w:b/>
      <w:bCs/>
      <w:sz w:val="22"/>
    </w:rPr>
  </w:style>
  <w:style w:type="paragraph" w:styleId="Titre2">
    <w:name w:val="heading 2"/>
    <w:basedOn w:val="Normal"/>
    <w:next w:val="Normal"/>
    <w:qFormat/>
    <w:rsid w:val="00F46354"/>
    <w:pPr>
      <w:keepNext/>
      <w:framePr w:hSpace="142" w:wrap="around" w:vAnchor="page" w:hAnchor="margin" w:xAlign="right" w:y="13326"/>
      <w:ind w:left="113"/>
      <w:outlineLvl w:val="1"/>
    </w:pPr>
    <w:rPr>
      <w:rFonts w:cs="Arial"/>
      <w:b/>
      <w:bCs/>
      <w:sz w:val="24"/>
    </w:rPr>
  </w:style>
  <w:style w:type="paragraph" w:styleId="Titre3">
    <w:name w:val="heading 3"/>
    <w:basedOn w:val="Normal"/>
    <w:next w:val="Normal"/>
    <w:qFormat/>
    <w:rsid w:val="00F46354"/>
    <w:pPr>
      <w:keepNext/>
      <w:framePr w:hSpace="142" w:wrap="around" w:vAnchor="page" w:hAnchor="margin" w:xAlign="right" w:y="13326"/>
      <w:ind w:left="113"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rsid w:val="00F46354"/>
    <w:pPr>
      <w:keepNext/>
      <w:jc w:val="center"/>
      <w:outlineLvl w:val="3"/>
    </w:pPr>
    <w:rPr>
      <w:rFonts w:cs="Arial"/>
      <w:sz w:val="40"/>
    </w:rPr>
  </w:style>
  <w:style w:type="paragraph" w:styleId="Titre5">
    <w:name w:val="heading 5"/>
    <w:basedOn w:val="Normal"/>
    <w:next w:val="Normal"/>
    <w:qFormat/>
    <w:rsid w:val="00F46354"/>
    <w:pPr>
      <w:keepNext/>
      <w:outlineLvl w:val="4"/>
    </w:pPr>
    <w:rPr>
      <w:rFonts w:cs="Arial"/>
      <w:b/>
      <w:bCs/>
      <w:sz w:val="24"/>
      <w:u w:val="single"/>
    </w:rPr>
  </w:style>
  <w:style w:type="paragraph" w:styleId="Titre6">
    <w:name w:val="heading 6"/>
    <w:basedOn w:val="Normal"/>
    <w:next w:val="Normal"/>
    <w:qFormat/>
    <w:rsid w:val="00F46354"/>
    <w:pPr>
      <w:keepNext/>
      <w:jc w:val="center"/>
      <w:outlineLvl w:val="5"/>
    </w:pPr>
    <w:rPr>
      <w:rFonts w:cs="Arial"/>
      <w:b/>
      <w:bCs/>
      <w:sz w:val="28"/>
      <w:u w:val="single"/>
    </w:rPr>
  </w:style>
  <w:style w:type="paragraph" w:styleId="Titre7">
    <w:name w:val="heading 7"/>
    <w:basedOn w:val="Normal"/>
    <w:next w:val="Normal"/>
    <w:qFormat/>
    <w:rsid w:val="00F4635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F4635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F4635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46354"/>
    <w:pPr>
      <w:tabs>
        <w:tab w:val="center" w:pos="1134"/>
      </w:tabs>
    </w:pPr>
  </w:style>
  <w:style w:type="paragraph" w:styleId="Pieddepage">
    <w:name w:val="footer"/>
    <w:basedOn w:val="Normal"/>
    <w:rsid w:val="00F46354"/>
    <w:pPr>
      <w:tabs>
        <w:tab w:val="left" w:pos="1134"/>
      </w:tabs>
    </w:pPr>
  </w:style>
  <w:style w:type="character" w:styleId="Numrodepage">
    <w:name w:val="page number"/>
    <w:rsid w:val="00F46354"/>
    <w:rPr>
      <w:rFonts w:ascii="Arial" w:hAnsi="Arial"/>
    </w:rPr>
  </w:style>
  <w:style w:type="paragraph" w:styleId="Corpsdetexte">
    <w:name w:val="Body Text"/>
    <w:basedOn w:val="Normal"/>
    <w:rsid w:val="00F46354"/>
    <w:rPr>
      <w:rFonts w:ascii="Times New Roman" w:hAnsi="Times New Roman"/>
      <w:sz w:val="44"/>
    </w:rPr>
  </w:style>
  <w:style w:type="paragraph" w:styleId="Retraitcorpsdetexte">
    <w:name w:val="Body Text Indent"/>
    <w:basedOn w:val="Normal"/>
    <w:rsid w:val="00F46354"/>
    <w:pPr>
      <w:ind w:left="567" w:firstLine="567"/>
    </w:pPr>
    <w:rPr>
      <w:rFonts w:cs="Arial"/>
      <w:sz w:val="24"/>
    </w:rPr>
  </w:style>
  <w:style w:type="paragraph" w:styleId="Retraitcorpsdetexte2">
    <w:name w:val="Body Text Indent 2"/>
    <w:basedOn w:val="Normal"/>
    <w:rsid w:val="00F46354"/>
    <w:pPr>
      <w:ind w:left="567"/>
    </w:pPr>
    <w:rPr>
      <w:rFonts w:cs="Arial"/>
      <w:sz w:val="24"/>
    </w:rPr>
  </w:style>
  <w:style w:type="paragraph" w:styleId="Retraitcorpsdetexte3">
    <w:name w:val="Body Text Indent 3"/>
    <w:basedOn w:val="Normal"/>
    <w:rsid w:val="00F46354"/>
    <w:pPr>
      <w:ind w:left="64" w:hanging="14"/>
    </w:pPr>
    <w:rPr>
      <w:rFonts w:cs="Arial"/>
      <w:sz w:val="22"/>
    </w:rPr>
  </w:style>
  <w:style w:type="table" w:styleId="Grilledutableau">
    <w:name w:val="Table Grid"/>
    <w:basedOn w:val="TableauNormal"/>
    <w:rsid w:val="00AF4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9205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92052"/>
    <w:rPr>
      <w:rFonts w:ascii="Tahoma" w:hAnsi="Tahoma" w:cs="Tahoma"/>
      <w:sz w:val="16"/>
      <w:szCs w:val="16"/>
    </w:rPr>
  </w:style>
  <w:style w:type="character" w:customStyle="1" w:styleId="Style11pt">
    <w:name w:val="Style 11 pt"/>
    <w:rsid w:val="00C363FF"/>
    <w:rPr>
      <w:sz w:val="22"/>
    </w:rPr>
  </w:style>
  <w:style w:type="paragraph" w:styleId="Sansinterligne">
    <w:name w:val="No Spacing"/>
    <w:uiPriority w:val="1"/>
    <w:qFormat/>
    <w:rsid w:val="00C363FF"/>
    <w:rPr>
      <w:rFonts w:ascii="Calibri" w:eastAsia="Calibri" w:hAnsi="Calibri"/>
      <w:sz w:val="22"/>
      <w:szCs w:val="22"/>
      <w:lang w:val="en-US"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A23523"/>
    <w:pPr>
      <w:ind w:left="720"/>
      <w:contextualSpacing/>
    </w:pPr>
  </w:style>
  <w:style w:type="paragraph" w:customStyle="1" w:styleId="Textbody">
    <w:name w:val="Text body"/>
    <w:basedOn w:val="Normal"/>
    <w:rsid w:val="002D310D"/>
    <w:pPr>
      <w:suppressAutoHyphens/>
      <w:autoSpaceDN w:val="0"/>
      <w:spacing w:after="120" w:line="276" w:lineRule="auto"/>
      <w:jc w:val="both"/>
      <w:textAlignment w:val="baseline"/>
    </w:pPr>
    <w:rPr>
      <w:rFonts w:ascii="Times New Roman" w:eastAsia="Calibri" w:hAnsi="Times New Roman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BF5C-27C6-4103-9F8F-8411601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00</Words>
  <Characters>1106</Characters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ment inter académique II</vt:lpstr>
    </vt:vector>
  </TitlesOfParts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30T13:13:00Z</cp:lastPrinted>
  <dcterms:created xsi:type="dcterms:W3CDTF">2019-02-06T14:20:00Z</dcterms:created>
  <dcterms:modified xsi:type="dcterms:W3CDTF">2019-03-07T15:49:00Z</dcterms:modified>
</cp:coreProperties>
</file>